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8C" w:rsidRPr="00FC7DD3" w:rsidRDefault="00FC7DD3" w:rsidP="00FC7DD3">
      <w:pPr>
        <w:ind w:right="1164" w:firstLineChars="300" w:firstLine="1680"/>
        <w:rPr>
          <w:rFonts w:ascii="有澤太楷書" w:eastAsia="有澤太楷書"/>
          <w:sz w:val="56"/>
          <w:szCs w:val="72"/>
        </w:rPr>
      </w:pPr>
      <w:r w:rsidRPr="00FC7DD3">
        <w:rPr>
          <w:rFonts w:ascii="有澤太楷書" w:eastAsia="有澤太楷書" w:hint="eastAsia"/>
          <w:noProof/>
          <w:sz w:val="56"/>
          <w:szCs w:val="72"/>
        </w:rPr>
        <w:drawing>
          <wp:anchor distT="0" distB="0" distL="114300" distR="114300" simplePos="0" relativeHeight="251658752" behindDoc="0" locked="0" layoutInCell="1" allowOverlap="1" wp14:anchorId="4CACDD02" wp14:editId="1EA77171">
            <wp:simplePos x="0" y="0"/>
            <wp:positionH relativeFrom="column">
              <wp:posOffset>278963</wp:posOffset>
            </wp:positionH>
            <wp:positionV relativeFrom="paragraph">
              <wp:posOffset>-12065</wp:posOffset>
            </wp:positionV>
            <wp:extent cx="756285" cy="748030"/>
            <wp:effectExtent l="0" t="0" r="571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9E" w:rsidRPr="00FC7DD3">
        <w:rPr>
          <w:rFonts w:ascii="有澤太楷書" w:eastAsia="有澤太楷書" w:hint="eastAsia"/>
          <w:noProof/>
          <w:sz w:val="56"/>
          <w:szCs w:val="72"/>
        </w:rPr>
        <w:drawing>
          <wp:anchor distT="0" distB="0" distL="114300" distR="114300" simplePos="0" relativeHeight="251659776" behindDoc="0" locked="0" layoutInCell="1" allowOverlap="1" wp14:anchorId="4D90AF34" wp14:editId="429E443E">
            <wp:simplePos x="0" y="0"/>
            <wp:positionH relativeFrom="column">
              <wp:posOffset>8288305</wp:posOffset>
            </wp:positionH>
            <wp:positionV relativeFrom="paragraph">
              <wp:posOffset>-6722</wp:posOffset>
            </wp:positionV>
            <wp:extent cx="993906" cy="1819034"/>
            <wp:effectExtent l="0" t="0" r="0" b="0"/>
            <wp:wrapNone/>
            <wp:docPr id="17" name="図 17" descr="C:\Users\Chihiro Okawa\AppData\Local\Microsoft\Windows\Temporary Internet Files\Content.IE5\MY3YKF1Y\MC900446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hiro Okawa\AppData\Local\Microsoft\Windows\Temporary Internet Files\Content.IE5\MY3YKF1Y\MC90044626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59" cy="18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63" w:rsidRPr="00FC7DD3">
        <w:rPr>
          <w:rFonts w:ascii="有澤太楷書" w:eastAsia="有澤太楷書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02F3C" wp14:editId="41810589">
                <wp:simplePos x="0" y="0"/>
                <wp:positionH relativeFrom="column">
                  <wp:posOffset>-326629</wp:posOffset>
                </wp:positionH>
                <wp:positionV relativeFrom="paragraph">
                  <wp:posOffset>-439148</wp:posOffset>
                </wp:positionV>
                <wp:extent cx="10260280" cy="14606649"/>
                <wp:effectExtent l="19050" t="19050" r="46355" b="4318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280" cy="14606649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DB31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6649B55D" id="正方形/長方形 14" o:spid="_x0000_s1026" style="position:absolute;left:0;text-align:left;margin-left:-25.7pt;margin-top:-34.6pt;width:807.9pt;height:115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n6xwIAAK8FAAAOAAAAZHJzL2Uyb0RvYy54bWysVM1uEzEQviPxDpbvdHdDkrarbqrQqgip&#10;aita1LPj9WYtvLaxnWzCe5QHgDNnxIHHoRJvwdje3Ual4oDIwbF3Zr6Z+ebn6HjTCLRmxnIlC5zt&#10;pRgxSVXJ5bLA727OXhxgZB2RJRFKsgJvmcXHs+fPjlqds5GqlSiZQQAibd7qAtfO6TxJLK1ZQ+ye&#10;0kyCsFKmIQ6eZpmUhrSA3ohklKbTpFWm1EZRZi18PY1CPAv4VcWou6wqyxwSBYbYXDhNOBf+TGZH&#10;JF8aomtOuzDIP0TREC7B6QB1ShxBK8P/gGo4Ncqqyu1R1SSqqjhlIQfIJksfZXNdE81CLkCO1QNN&#10;9v/B0ov1lUG8hNqNMZKkgRrdf/1y/+n7zx+fk1933+INgRSoarXNweJaX5nuZeHq895UpvH/kBHa&#10;BHq3A71s4xCFj1k6mqajAygDBWE2nqbT6fjQ4yYPANpY95qpBvlLgQ1UMBBL1ufWRdVexfuT6owL&#10;Ad9JLiRqCzzZzybeQ6MhJ1dzeQOVfR8grBK89Ope25rl4kQYtCbQGaevXmb78y6SHTWIS0gIz+cd&#10;Mw03txUsenzLKiAPchtFD75t2QBLKGXSZVFUk5JFb5MUfr2z3iKQICQAeuQKohywO4BeM4L02JGS&#10;Tt+bstD1g3H6t8Ci8WARPCvpBuOGS2WeAhCQVec56vckRWo8SwtVbqG1jIozZzU941DSc2LdFTEw&#10;ZFAlWBzuEo5KKCid6m4Y1cp8fOq714feBylGLQxtge2HFTEMI/FGwlQcZuOxn/LwGE/2R/Awu5LF&#10;rkSumhMF1c9gRWkarl7fif5aGdXcwn6Ze68gIpKC7wJTZ/rHiYvLBDYUZfN5UIPJ1sSdy2tNPbhn&#10;1bfszeaWGN31tYOhuFD9gJP8UXtHXW8p1XzlVMVD7z/w2vENWyE0TrfB/NrZfQethz07+w0AAP//&#10;AwBQSwMEFAAGAAgAAAAhAJ/ltk3iAAAADQEAAA8AAABkcnMvZG93bnJldi54bWxMj01PwkAQhu8m&#10;/ofNmHiDbQtUqN0SNSFRLgbQ+9KdtsTubNNdaPXXO5z0Nh9P3nkmX4+2FRfs/cmRgngagUAqnTlR&#10;reDjsJksQfigyejWESr4Rg/r4vYm15lxA+3wsg+14BDymVbQhNBlUvqyQav91HVIvKtcb3Xgtq+l&#10;6fXA4baVSRSl0uoT8YVGd/jSYPm1P1sFG7nqnrc/b4fydWb87qGqlsPnu1L3d+PTI4iAY/iD4arP&#10;6lCw09GdyXjRKpgs4jmjXKSrBMSVWKRzHh0VJMksjkEWufz/RfELAAD//wMAUEsBAi0AFAAGAAgA&#10;AAAhALaDOJL+AAAA4QEAABMAAAAAAAAAAAAAAAAAAAAAAFtDb250ZW50X1R5cGVzXS54bWxQSwEC&#10;LQAUAAYACAAAACEAOP0h/9YAAACUAQAACwAAAAAAAAAAAAAAAAAvAQAAX3JlbHMvLnJlbHNQSwEC&#10;LQAUAAYACAAAACEACNTJ+scCAACvBQAADgAAAAAAAAAAAAAAAAAuAgAAZHJzL2Uyb0RvYy54bWxQ&#10;SwECLQAUAAYACAAAACEAn+W2TeIAAAANAQAADwAAAAAAAAAAAAAAAAAhBQAAZHJzL2Rvd25yZXYu&#10;eG1sUEsFBgAAAAAEAAQA8wAAADAGAAAAAA==&#10;" filled="f" strokecolor="#db317a" strokeweight="4.5pt">
                <v:stroke linestyle="thinThick"/>
              </v:rect>
            </w:pict>
          </mc:Fallback>
        </mc:AlternateContent>
      </w:r>
      <w:r w:rsidR="00C11A34" w:rsidRPr="00FC7DD3">
        <w:rPr>
          <w:rFonts w:ascii="有澤太楷書" w:eastAsia="有澤太楷書" w:hint="eastAsia"/>
          <w:sz w:val="56"/>
          <w:szCs w:val="72"/>
        </w:rPr>
        <w:t>火の国まつり</w:t>
      </w:r>
    </w:p>
    <w:p w:rsidR="00C11A34" w:rsidRPr="00FC7DD3" w:rsidRDefault="00C11A34" w:rsidP="00FC7DD3">
      <w:pPr>
        <w:snapToGrid w:val="0"/>
        <w:ind w:right="1162"/>
        <w:jc w:val="center"/>
        <w:rPr>
          <w:rFonts w:ascii="有澤太楷書" w:eastAsia="有澤太楷書"/>
          <w:sz w:val="96"/>
          <w:szCs w:val="110"/>
        </w:rPr>
      </w:pPr>
      <w:r w:rsidRPr="00FC7DD3">
        <w:rPr>
          <w:rFonts w:hint="eastAsia"/>
          <w:sz w:val="28"/>
          <w:szCs w:val="32"/>
        </w:rPr>
        <w:t xml:space="preserve">　</w:t>
      </w:r>
      <w:r w:rsidRPr="00FC7DD3">
        <w:rPr>
          <w:rFonts w:ascii="有澤太楷書" w:eastAsia="有澤太楷書" w:hint="eastAsia"/>
          <w:sz w:val="96"/>
          <w:szCs w:val="110"/>
        </w:rPr>
        <w:t>おてもやん総おどり</w:t>
      </w:r>
    </w:p>
    <w:p w:rsidR="00DF16F7" w:rsidRPr="00FC7DD3" w:rsidRDefault="00173FC9" w:rsidP="00FC7DD3">
      <w:pPr>
        <w:snapToGrid w:val="0"/>
        <w:ind w:right="1162"/>
        <w:jc w:val="center"/>
        <w:rPr>
          <w:rFonts w:ascii="有澤太楷書" w:eastAsia="有澤太楷書"/>
          <w:sz w:val="72"/>
          <w:szCs w:val="72"/>
        </w:rPr>
      </w:pPr>
      <w:r w:rsidRPr="00FC7DD3">
        <w:rPr>
          <w:rFonts w:ascii="HGP創英角ﾎﾟｯﾌﾟ体" w:eastAsia="HGP創英角ﾎﾟｯﾌﾟ体" w:hAnsi="HGP創英角ﾎﾟｯﾌﾟ体" w:hint="eastAsia"/>
          <w:noProof/>
          <w:sz w:val="56"/>
          <w:szCs w:val="72"/>
        </w:rPr>
        <w:drawing>
          <wp:anchor distT="0" distB="0" distL="114300" distR="114300" simplePos="0" relativeHeight="251655680" behindDoc="0" locked="0" layoutInCell="1" allowOverlap="1" wp14:anchorId="149CB1B1" wp14:editId="5A598520">
            <wp:simplePos x="0" y="0"/>
            <wp:positionH relativeFrom="column">
              <wp:posOffset>-6984</wp:posOffset>
            </wp:positionH>
            <wp:positionV relativeFrom="paragraph">
              <wp:posOffset>396240</wp:posOffset>
            </wp:positionV>
            <wp:extent cx="801520" cy="1466215"/>
            <wp:effectExtent l="0" t="0" r="0" b="635"/>
            <wp:wrapNone/>
            <wp:docPr id="18" name="図 18" descr="C:\Users\Chihiro Okawa\AppData\Local\Microsoft\Windows\Temporary Internet Files\Content.IE5\MY3YKF1Y\MC900446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hiro Okawa\AppData\Local\Microsoft\Windows\Temporary Internet Files\Content.IE5\MY3YKF1Y\MC90044626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30" cy="14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E2" w:rsidRPr="00FC7DD3">
        <w:rPr>
          <w:rFonts w:ascii="有澤太楷書" w:eastAsia="有澤太楷書" w:hint="eastAsia"/>
          <w:sz w:val="72"/>
          <w:szCs w:val="72"/>
        </w:rPr>
        <w:t>「</w:t>
      </w:r>
      <w:r w:rsidR="00472386">
        <w:rPr>
          <w:rFonts w:ascii="有澤太楷書" w:eastAsia="有澤太楷書" w:hint="eastAsia"/>
          <w:sz w:val="72"/>
          <w:szCs w:val="72"/>
        </w:rPr>
        <w:t>大学コンソーシアム熊本</w:t>
      </w:r>
      <w:r w:rsidR="002613E2" w:rsidRPr="00FC7DD3">
        <w:rPr>
          <w:rFonts w:ascii="有澤太楷書" w:eastAsia="有澤太楷書" w:hint="eastAsia"/>
          <w:sz w:val="72"/>
          <w:szCs w:val="72"/>
        </w:rPr>
        <w:t>」</w:t>
      </w:r>
    </w:p>
    <w:p w:rsidR="00C11A34" w:rsidRPr="00FC7DD3" w:rsidRDefault="00C11A34" w:rsidP="00C5002F">
      <w:pPr>
        <w:ind w:right="-31"/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FC7DD3">
        <w:rPr>
          <w:rFonts w:ascii="HGP創英角ﾎﾟｯﾌﾟ体" w:eastAsia="HGP創英角ﾎﾟｯﾌﾟ体" w:hAnsi="HGP創英角ﾎﾟｯﾌﾟ体" w:hint="eastAsia"/>
          <w:sz w:val="72"/>
          <w:szCs w:val="72"/>
        </w:rPr>
        <w:t>参加者募集</w:t>
      </w:r>
      <w:r w:rsidR="002613E2" w:rsidRPr="00FC7DD3">
        <w:rPr>
          <w:rFonts w:ascii="HGP創英角ﾎﾟｯﾌﾟ体" w:eastAsia="HGP創英角ﾎﾟｯﾌﾟ体" w:hAnsi="HGP創英角ﾎﾟｯﾌﾟ体" w:hint="eastAsia"/>
          <w:sz w:val="72"/>
          <w:szCs w:val="72"/>
        </w:rPr>
        <w:t>中！！</w:t>
      </w:r>
    </w:p>
    <w:p w:rsidR="002613E2" w:rsidRPr="00C5002F" w:rsidRDefault="009977F5" w:rsidP="00F31663">
      <w:pPr>
        <w:ind w:right="1164"/>
        <w:jc w:val="center"/>
        <w:rPr>
          <w:rFonts w:ascii="HGP創英角ｺﾞｼｯｸUB" w:eastAsia="HGP創英角ｺﾞｼｯｸUB" w:hAnsi="HGP創英角ｺﾞｼｯｸUB"/>
          <w:color w:val="1F497D" w:themeColor="text2"/>
          <w:sz w:val="44"/>
          <w:szCs w:val="52"/>
        </w:rPr>
      </w:pPr>
      <w:r w:rsidRPr="00C5002F">
        <w:rPr>
          <w:rFonts w:ascii="HGP創英角ｺﾞｼｯｸUB" w:eastAsia="HGP創英角ｺﾞｼｯｸUB" w:hAnsi="HGP創英角ｺﾞｼｯｸUB" w:hint="eastAsia"/>
          <w:color w:val="1F497D" w:themeColor="text2"/>
          <w:sz w:val="44"/>
          <w:szCs w:val="52"/>
        </w:rPr>
        <w:t xml:space="preserve">　　　　　</w:t>
      </w:r>
      <w:r w:rsidR="00521B92" w:rsidRPr="00C5002F">
        <w:rPr>
          <w:rFonts w:ascii="HGP創英角ｺﾞｼｯｸUB" w:eastAsia="HGP創英角ｺﾞｼｯｸUB" w:hAnsi="HGP創英角ｺﾞｼｯｸUB" w:hint="eastAsia"/>
          <w:color w:val="1F497D" w:themeColor="text2"/>
          <w:sz w:val="44"/>
          <w:szCs w:val="52"/>
        </w:rPr>
        <w:t>赤いハッピを着て</w:t>
      </w:r>
      <w:r w:rsidR="002613E2" w:rsidRPr="00C5002F">
        <w:rPr>
          <w:rFonts w:ascii="HGP創英角ｺﾞｼｯｸUB" w:eastAsia="HGP創英角ｺﾞｼｯｸUB" w:hAnsi="HGP創英角ｺﾞｼｯｸUB" w:hint="eastAsia"/>
          <w:color w:val="1F497D" w:themeColor="text2"/>
          <w:sz w:val="44"/>
          <w:szCs w:val="52"/>
        </w:rPr>
        <w:t>日本のお祭りに参加して思い出作りをしませんか？</w:t>
      </w:r>
    </w:p>
    <w:p w:rsidR="00131996" w:rsidRDefault="009D3633" w:rsidP="009977F5">
      <w:pPr>
        <w:ind w:left="960" w:right="1164" w:hangingChars="300" w:hanging="960"/>
        <w:rPr>
          <w:sz w:val="32"/>
          <w:szCs w:val="21"/>
        </w:rPr>
      </w:pPr>
      <w:r>
        <w:rPr>
          <w:noProof/>
          <w:sz w:val="32"/>
          <w:szCs w:val="21"/>
        </w:rPr>
        <w:drawing>
          <wp:anchor distT="0" distB="0" distL="114300" distR="114300" simplePos="0" relativeHeight="251611136" behindDoc="0" locked="0" layoutInCell="1" allowOverlap="1" wp14:anchorId="25B1171D" wp14:editId="15D06883">
            <wp:simplePos x="0" y="0"/>
            <wp:positionH relativeFrom="column">
              <wp:posOffset>4460240</wp:posOffset>
            </wp:positionH>
            <wp:positionV relativeFrom="paragraph">
              <wp:posOffset>292735</wp:posOffset>
            </wp:positionV>
            <wp:extent cx="4963795" cy="2772410"/>
            <wp:effectExtent l="0" t="0" r="8255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1.3\share\2014　大学コンソーシアム熊本\100-委員会・部会等\160-地域創造部会\おてもやん\写真\当日　コンソ一眼レフ\みんなでポー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" r="4104" b="14393"/>
                    <a:stretch/>
                  </pic:blipFill>
                  <pic:spPr bwMode="auto">
                    <a:xfrm>
                      <a:off x="0" y="0"/>
                      <a:ext cx="496379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43">
        <w:rPr>
          <w:noProof/>
          <w:sz w:val="32"/>
          <w:szCs w:val="21"/>
        </w:rPr>
        <w:drawing>
          <wp:anchor distT="0" distB="0" distL="114300" distR="114300" simplePos="0" relativeHeight="251635712" behindDoc="0" locked="0" layoutInCell="1" allowOverlap="1" wp14:anchorId="26399C4F" wp14:editId="0B2E3907">
            <wp:simplePos x="0" y="0"/>
            <wp:positionH relativeFrom="column">
              <wp:posOffset>251460</wp:posOffset>
            </wp:positionH>
            <wp:positionV relativeFrom="paragraph">
              <wp:posOffset>290830</wp:posOffset>
            </wp:positionV>
            <wp:extent cx="4161080" cy="277431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3\share\2014　大学コンソーシアム熊本\100-委員会・部会等\160-地域創造部会\おてもやん\写真\当日　コンソ一眼レフ\楽しい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08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F5">
        <w:rPr>
          <w:rFonts w:hint="eastAsia"/>
          <w:sz w:val="32"/>
          <w:szCs w:val="21"/>
        </w:rPr>
        <w:t xml:space="preserve">　　　　　　　　　　　　　　　　　　　　　　　　　　　　　　　　　　　　　　　　　</w:t>
      </w:r>
    </w:p>
    <w:p w:rsidR="006F41D2" w:rsidRDefault="006F41D2" w:rsidP="009977F5">
      <w:pPr>
        <w:ind w:left="960" w:right="1164" w:hangingChars="300" w:hanging="960"/>
        <w:rPr>
          <w:sz w:val="32"/>
          <w:szCs w:val="21"/>
        </w:rPr>
      </w:pPr>
    </w:p>
    <w:p w:rsidR="006F41D2" w:rsidRDefault="006F41D2" w:rsidP="009977F5">
      <w:pPr>
        <w:ind w:left="960" w:right="1164" w:hangingChars="300" w:hanging="960"/>
        <w:rPr>
          <w:sz w:val="32"/>
          <w:szCs w:val="21"/>
        </w:rPr>
      </w:pPr>
    </w:p>
    <w:p w:rsidR="006F41D2" w:rsidRDefault="006F41D2" w:rsidP="009977F5">
      <w:pPr>
        <w:ind w:left="960" w:right="1164" w:hangingChars="300" w:hanging="960"/>
        <w:rPr>
          <w:sz w:val="32"/>
          <w:szCs w:val="21"/>
        </w:rPr>
      </w:pPr>
    </w:p>
    <w:p w:rsidR="006F41D2" w:rsidRDefault="006F41D2" w:rsidP="009977F5">
      <w:pPr>
        <w:ind w:left="960" w:right="1164" w:hangingChars="300" w:hanging="960"/>
        <w:rPr>
          <w:sz w:val="32"/>
          <w:szCs w:val="21"/>
        </w:rPr>
      </w:pPr>
    </w:p>
    <w:p w:rsidR="006F41D2" w:rsidRDefault="006F41D2" w:rsidP="009977F5">
      <w:pPr>
        <w:ind w:left="960" w:right="1164" w:hangingChars="300" w:hanging="960"/>
        <w:rPr>
          <w:sz w:val="32"/>
          <w:szCs w:val="21"/>
        </w:rPr>
      </w:pPr>
    </w:p>
    <w:p w:rsidR="00CE310A" w:rsidRPr="00FA0286" w:rsidRDefault="00CE310A" w:rsidP="00FA0286">
      <w:pPr>
        <w:ind w:left="840" w:right="1164" w:hangingChars="300" w:hanging="840"/>
        <w:rPr>
          <w:sz w:val="28"/>
          <w:szCs w:val="21"/>
        </w:rPr>
      </w:pPr>
    </w:p>
    <w:p w:rsidR="00A25C88" w:rsidRPr="00FC7DD3" w:rsidRDefault="00815F43" w:rsidP="00F31663">
      <w:pPr>
        <w:pStyle w:val="s5600281header"/>
        <w:spacing w:before="0" w:beforeAutospacing="0" w:after="0" w:afterAutospacing="0"/>
        <w:ind w:right="1164"/>
        <w:jc w:val="center"/>
        <w:rPr>
          <w:rFonts w:ascii="あずきフォントP" w:eastAsia="あずきフォントP" w:hAnsi="あずきフォントP"/>
          <w:sz w:val="32"/>
          <w:szCs w:val="32"/>
        </w:rPr>
      </w:pPr>
      <w:r>
        <w:rPr>
          <w:rFonts w:ascii="あずきフォントP" w:eastAsia="あずきフォントP" w:hAnsi="あずきフォントP" w:hint="eastAsia"/>
          <w:sz w:val="32"/>
          <w:szCs w:val="32"/>
        </w:rPr>
        <w:t>２０１５</w:t>
      </w:r>
      <w:r w:rsidR="00A25C88" w:rsidRPr="00FC7DD3">
        <w:rPr>
          <w:rFonts w:ascii="あずきフォントP" w:eastAsia="あずきフォントP" w:hAnsi="あずきフォントP" w:hint="eastAsia"/>
          <w:sz w:val="32"/>
          <w:szCs w:val="32"/>
        </w:rPr>
        <w:t>年の参加風景（留学生及び日本人</w:t>
      </w:r>
      <w:r w:rsidR="00D761CC" w:rsidRPr="00FC7DD3">
        <w:rPr>
          <w:rFonts w:ascii="あずきフォントP" w:eastAsia="あずきフォントP" w:hAnsi="あずきフォントP" w:hint="eastAsia"/>
          <w:sz w:val="32"/>
          <w:szCs w:val="32"/>
        </w:rPr>
        <w:t>学生</w:t>
      </w:r>
      <w:r w:rsidR="00BD1198" w:rsidRPr="00FC7DD3">
        <w:rPr>
          <w:rFonts w:ascii="あずきフォントP" w:eastAsia="あずきフォントP" w:hAnsi="あずきフォントP" w:hint="eastAsia"/>
          <w:sz w:val="32"/>
          <w:szCs w:val="32"/>
        </w:rPr>
        <w:t>、</w:t>
      </w:r>
      <w:r w:rsidR="00D761CC" w:rsidRPr="00FC7DD3">
        <w:rPr>
          <w:rFonts w:ascii="あずきフォントP" w:eastAsia="あずきフォントP" w:hAnsi="あずきフォントP" w:hint="eastAsia"/>
          <w:sz w:val="32"/>
          <w:szCs w:val="32"/>
        </w:rPr>
        <w:t>教職員</w:t>
      </w:r>
      <w:r w:rsidR="00173FC9">
        <w:rPr>
          <w:rFonts w:ascii="あずきフォントP" w:eastAsia="あずきフォントP" w:hAnsi="あずきフォントP" w:hint="eastAsia"/>
          <w:sz w:val="32"/>
          <w:szCs w:val="32"/>
        </w:rPr>
        <w:t>約７０</w:t>
      </w:r>
      <w:r w:rsidR="00A25C88" w:rsidRPr="00FC7DD3">
        <w:rPr>
          <w:rFonts w:ascii="あずきフォントP" w:eastAsia="あずきフォントP" w:hAnsi="あずきフォントP" w:hint="eastAsia"/>
          <w:sz w:val="32"/>
          <w:szCs w:val="32"/>
        </w:rPr>
        <w:t>名が参加し</w:t>
      </w:r>
      <w:r w:rsidR="00D761CC" w:rsidRPr="00FC7DD3">
        <w:rPr>
          <w:rFonts w:ascii="あずきフォントP" w:eastAsia="あずきフォントP" w:hAnsi="あずきフォントP" w:hint="eastAsia"/>
          <w:sz w:val="32"/>
          <w:szCs w:val="32"/>
        </w:rPr>
        <w:t>ました</w:t>
      </w:r>
      <w:r w:rsidR="00FC7DD3">
        <w:rPr>
          <w:rFonts w:ascii="あずきフォントP" w:eastAsia="あずきフォントP" w:hAnsi="あずきフォントP" w:hint="eastAsia"/>
          <w:sz w:val="32"/>
          <w:szCs w:val="32"/>
        </w:rPr>
        <w:t>！</w:t>
      </w:r>
      <w:r w:rsidR="00D761CC" w:rsidRPr="00FC7DD3">
        <w:rPr>
          <w:rFonts w:ascii="あずきフォントP" w:eastAsia="あずきフォントP" w:hAnsi="あずきフォントP" w:hint="eastAsia"/>
          <w:sz w:val="32"/>
          <w:szCs w:val="32"/>
        </w:rPr>
        <w:t>）</w:t>
      </w:r>
    </w:p>
    <w:p w:rsidR="00A25C88" w:rsidRPr="00F31663" w:rsidRDefault="00BB0174" w:rsidP="00F31663">
      <w:pPr>
        <w:pStyle w:val="s5600281header"/>
        <w:spacing w:before="0" w:beforeAutospacing="0" w:after="0" w:afterAutospacing="0"/>
        <w:ind w:right="1164"/>
        <w:rPr>
          <w:rFonts w:ascii="AR P勘亭流H" w:eastAsia="AR P勘亭流H"/>
          <w:sz w:val="32"/>
          <w:szCs w:val="56"/>
        </w:rPr>
      </w:pPr>
      <w:r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633F10" wp14:editId="5C7728DF">
                <wp:simplePos x="0" y="0"/>
                <wp:positionH relativeFrom="column">
                  <wp:posOffset>102070</wp:posOffset>
                </wp:positionH>
                <wp:positionV relativeFrom="paragraph">
                  <wp:posOffset>246684</wp:posOffset>
                </wp:positionV>
                <wp:extent cx="2327275" cy="985520"/>
                <wp:effectExtent l="0" t="0" r="0" b="508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985520"/>
                        </a:xfrm>
                        <a:prstGeom prst="ellipse">
                          <a:avLst/>
                        </a:prstGeom>
                        <a:solidFill>
                          <a:srgbClr val="DB31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59A" w:rsidRPr="00FC7DD3" w:rsidRDefault="00B0759A" w:rsidP="007F34D7">
                            <w:pPr>
                              <w:jc w:val="center"/>
                              <w:rPr>
                                <w:rFonts w:ascii="あずきフォントP" w:eastAsia="あずきフォントP" w:hAnsi="あずきフォントP"/>
                                <w:sz w:val="44"/>
                              </w:rPr>
                            </w:pPr>
                            <w:r w:rsidRPr="00FC7DD3">
                              <w:rPr>
                                <w:rFonts w:ascii="あずきフォントP" w:eastAsia="あずきフォントP" w:hAnsi="あずきフォントP" w:hint="eastAsia"/>
                                <w:sz w:val="44"/>
                              </w:rPr>
                              <w:t>参加無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4A633F10" id="円/楕円 5" o:spid="_x0000_s1026" style="position:absolute;margin-left:8.05pt;margin-top:19.4pt;width:183.25pt;height:7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OGrgIAAJsFAAAOAAAAZHJzL2Uyb0RvYy54bWysVF1uEzEQfkfiDpbf6SZpQ9qomyq0KkKq&#10;2ooW9dnxerOWvB5jO9mEA3ADjsDR4BzMeH9aaMUDYh+8tuebb348M6dnu9qwrfJBg835+GDEmbIS&#10;Cm3XOf90f/nmmLMQhS2EAatyvleBny1evzpt3FxNoAJTKM+QxIZ543JexejmWRZkpWoRDsApi8IS&#10;fC0iHv06K7xokL022WQ0eps14AvnQaoQ8PaiFfJF4i9LJeNNWQYVmck5+hbT6tO6ojVbnIr52gtX&#10;adm5If7Bi1poi0YHqgsRBdt4/Yyq1tJDgDIeSKgzKEstVYoBoxmP/ojmrhJOpVgwOcENaQr/j1Ze&#10;b28900XOp5xZUeMT/fj6Nfv5/Rv+2JTy07gwR9idu/XdKeCWgt2VvqY/hsF2Kaf7IadqF5nEy8nh&#10;ZDaZIblE2cnxdDpJSc8etZ0P8b2CmtEm58oY7QKFLeZiexUiGkV0j6LrAEYXl9qYdPDr1bnxbCvw&#10;iS/eHY5nS/IaVX6DGUtgC6TWiukmo+DacNIu7o0inLEfVYlpoQCSJ6kg1WBHSKlsHLeiShSqNT8d&#10;4ddbpxImjeRLIiTmEu0P3B1Bj2xJeu7Wyw5PqirV86A8+ptjrfKgkSyDjYNyrS34lwgMRtVZbvF9&#10;ktrUUJbibrVLJZOQdLOCYo9l5KHtr+DkpcbHvBIh3gqPDYWth0Mi3uBSGmhyDt2Oswr8l5fuCY91&#10;jlLOGmzQnIfPG+EVZ+aDxQ44GR8dUUenw9F0hnXF/FPJ6qnEbupzwAIZ4zhyMm0JH02/LT3UDzhL&#10;lmQVRcJKtJ1zGX1/OI/t4MBpJNVymWDYxU7EK3vnJJFTnqlS73cPwruuoiP2wjX0zfysqlssaVpY&#10;biKUOpX8Y167F8AJkEqpm1Y0Yp6eE+pxpi5+AQAA//8DAFBLAwQUAAYACAAAACEAddGJhN0AAAAJ&#10;AQAADwAAAGRycy9kb3ducmV2LnhtbEyPzU7DMBCE70i8g7VI3KiTFqI0xKkqEHACibYSVzdekkC8&#10;tmy3DTw9ywmOo280P/VqsqM4YoiDIwX5LAOB1DozUKdgt324KkHEpMno0REq+MIIq+b8rNaVcSd6&#10;xeMmdYJDKFZaQZ+Sr6SMbY9Wx5nzSMzeXbA6sQydNEGfONyOcp5lhbR6IG7otce7HtvPzcEqCPe5&#10;+wjb6J92zy/L9La+kY/fXqnLi2l9CyLhlP7M8Dufp0PDm/buQCaKkXWRs1PBouQHzBflvACxZ7C8&#10;zkA2tfz/oPkBAAD//wMAUEsBAi0AFAAGAAgAAAAhALaDOJL+AAAA4QEAABMAAAAAAAAAAAAAAAAA&#10;AAAAAFtDb250ZW50X1R5cGVzXS54bWxQSwECLQAUAAYACAAAACEAOP0h/9YAAACUAQAACwAAAAAA&#10;AAAAAAAAAAAvAQAAX3JlbHMvLnJlbHNQSwECLQAUAAYACAAAACEAVZ4Thq4CAACbBQAADgAAAAAA&#10;AAAAAAAAAAAuAgAAZHJzL2Uyb0RvYy54bWxQSwECLQAUAAYACAAAACEAddGJhN0AAAAJAQAADwAA&#10;AAAAAAAAAAAAAAAIBQAAZHJzL2Rvd25yZXYueG1sUEsFBgAAAAAEAAQA8wAAABIGAAAAAA==&#10;" fillcolor="#db317a" stroked="f" strokeweight="2pt">
                <v:textbox>
                  <w:txbxContent>
                    <w:p w:rsidR="00B0759A" w:rsidRPr="00FC7DD3" w:rsidRDefault="00B0759A" w:rsidP="007F34D7">
                      <w:pPr>
                        <w:jc w:val="center"/>
                        <w:rPr>
                          <w:rFonts w:ascii="あずきフォントP" w:eastAsia="あずきフォントP" w:hAnsi="あずきフォントP"/>
                          <w:sz w:val="44"/>
                        </w:rPr>
                      </w:pPr>
                      <w:r w:rsidRPr="00FC7DD3">
                        <w:rPr>
                          <w:rFonts w:ascii="あずきフォントP" w:eastAsia="あずきフォントP" w:hAnsi="あずきフォントP" w:hint="eastAsia"/>
                          <w:sz w:val="44"/>
                        </w:rPr>
                        <w:t>参加無料！</w:t>
                      </w:r>
                    </w:p>
                  </w:txbxContent>
                </v:textbox>
              </v:oval>
            </w:pict>
          </mc:Fallback>
        </mc:AlternateContent>
      </w:r>
      <w:r w:rsidR="007C21EC" w:rsidRPr="00FC7DD3">
        <w:rPr>
          <w:rFonts w:ascii="あずきフォントP" w:eastAsia="あずきフォントP" w:hAnsi="あずきフォントP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1FCA892" wp14:editId="74DBBADC">
                <wp:simplePos x="0" y="0"/>
                <wp:positionH relativeFrom="column">
                  <wp:posOffset>2679313</wp:posOffset>
                </wp:positionH>
                <wp:positionV relativeFrom="paragraph">
                  <wp:posOffset>9884</wp:posOffset>
                </wp:positionV>
                <wp:extent cx="7195930" cy="1800225"/>
                <wp:effectExtent l="0" t="0" r="508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9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D3" w:rsidRPr="00DA0B4F" w:rsidRDefault="00B0759A" w:rsidP="00FC7DD3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AR P悠々ゴシック体E" w:eastAsia="AR P悠々ゴシック体E" w:hAnsi="AR P悠々ゴシック体E"/>
                                <w:sz w:val="52"/>
                                <w:szCs w:val="52"/>
                              </w:rPr>
                            </w:pP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日時：</w:t>
                            </w:r>
                            <w:r w:rsidR="000E1CBD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平成２８</w:t>
                            </w:r>
                            <w:r w:rsidR="00FC7DD3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年</w:t>
                            </w:r>
                            <w:r w:rsidR="00551BF3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８</w:t>
                            </w: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月</w:t>
                            </w:r>
                            <w:r w:rsidR="000E1CBD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６</w:t>
                            </w: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日（土）</w:t>
                            </w:r>
                            <w:r w:rsidR="00A220DB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１９</w:t>
                            </w:r>
                            <w:r w:rsidR="00036A14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：</w:t>
                            </w:r>
                            <w:r w:rsidR="00551BF3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１０</w:t>
                            </w:r>
                            <w:r w:rsidR="00A220DB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  <w:p w:rsidR="002E4C13" w:rsidRDefault="00A220DB" w:rsidP="00FC7DD3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AR P悠々ゴシック体E" w:eastAsia="AR P悠々ゴシック体E" w:hAnsi="AR P悠々ゴシック体E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36A14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>エンジョイ部門</w:t>
                            </w:r>
                            <w:r w:rsidR="002E4C13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 市役所前周辺から</w:t>
                            </w:r>
                            <w:r w:rsidR="00036A14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>踊りスタート</w:t>
                            </w:r>
                            <w:r w:rsidR="00FC7DD3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　</w:t>
                            </w:r>
                            <w:r w:rsidR="002E4C13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！　</w:t>
                            </w:r>
                          </w:p>
                          <w:p w:rsidR="00B0759A" w:rsidRPr="00DA0B4F" w:rsidRDefault="00B0759A" w:rsidP="003E7132">
                            <w:pPr>
                              <w:pStyle w:val="s5600281header"/>
                              <w:spacing w:before="0" w:beforeAutospacing="0" w:after="0" w:afterAutospacing="0"/>
                              <w:rPr>
                                <w:rFonts w:ascii="AR P悠々ゴシック体E" w:eastAsia="AR P悠々ゴシック体E" w:hAnsi="AR P悠々ゴシック体E"/>
                                <w:sz w:val="52"/>
                                <w:szCs w:val="52"/>
                              </w:rPr>
                            </w:pP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対象：</w:t>
                            </w:r>
                            <w:r w:rsidR="00D761CC"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留学生及び</w:t>
                            </w:r>
                            <w:r w:rsidRPr="00DA0B4F">
                              <w:rPr>
                                <w:rFonts w:ascii="AR P悠々ゴシック体E" w:eastAsia="AR P悠々ゴシック体E" w:hAnsi="AR P悠々ゴシック体E" w:hint="eastAsia"/>
                                <w:sz w:val="52"/>
                                <w:szCs w:val="52"/>
                              </w:rPr>
                              <w:t>学生・教職員</w:t>
                            </w:r>
                          </w:p>
                          <w:p w:rsidR="002E4C13" w:rsidRPr="002E4C13" w:rsidRDefault="002E4C13" w:rsidP="002E4C13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AR P悠々ゴシック体E" w:eastAsia="AR P悠々ゴシック体E" w:hAnsi="AR P悠々ゴシック体E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　※東京会計グループ熊本事務所</w:t>
                            </w:r>
                            <w:r w:rsidR="007D5407"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>302・</w:t>
                            </w:r>
                            <w:r w:rsidR="007D5407">
                              <w:rPr>
                                <w:rFonts w:ascii="AR P悠々ゴシック体E" w:eastAsia="AR P悠々ゴシック体E" w:hAnsi="AR P悠々ゴシック体E"/>
                                <w:sz w:val="40"/>
                                <w:szCs w:val="72"/>
                              </w:rPr>
                              <w:t>303教室</w:t>
                            </w: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40"/>
                                <w:szCs w:val="72"/>
                              </w:rPr>
                              <w:t xml:space="preserve">に１８：００集合！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21FCA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10.95pt;margin-top:.8pt;width:566.6pt;height:141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egQAIAAC8EAAAOAAAAZHJzL2Uyb0RvYy54bWysU8GO0zAQvSPxD5bvNEm3pduo6WrpUoS0&#10;C0gLH+A6TmPheILtNinHVkJ8BL+AOPM9+RHGTrdb4IbIwZrJeN68eTOeXbWVIlthrASd0WQQUyI0&#10;h1zqdUY/vF8+u6TEOqZzpkCLjO6EpVfzp09mTZ2KIZSgcmEIgmibNnVGS+fqNIosL0XF7ABqoTFY&#10;gKmYQ9eso9ywBtErFQ3j+HnUgMlrA1xYi39v+iCdB/yiENy9LQorHFEZRW4unCacK39G8xlL14bV&#10;peRHGuwfWFRMaix6grphjpGNkX9BVZIbsFC4AYcqgqKQXIQesJsk/qOb+5LVIvSC4tj6JJP9f7D8&#10;zfadITLP6EU8oUSzCofUHb50++/d/md3+Eq6w7fucOj2P9AnQy9YU9sU8+5rzHTtC2hx8KF5W98C&#10;/2iJhkXJ9FpcGwNNKViOhBOfGZ2l9jjWg6yaO8ixLts4CEBtYSqvJupDEB0HtzsNS7SOcPw5Sabj&#10;6QWGOMaSyzgeDsehBksf0mtj3SsBFfFGRg1uQ4Bn21vrPB2WPlzx1SwomS+lUsEx69VCGbJluDnL&#10;8B3Rf7umNGkyOh1jbZ+lweeHpaqkw81WssooksPPp7PUy/FS58F2TKreRiZKH/XxkvTiuHbV4kUv&#10;2gryHSploN9gfHFolGA+U9Lg9mbUftowIyhRrzWqPU1GI7/uwRmNJ0N0zHlkdR5hmiNURh0lvblw&#10;4Yn0HV3jVAoZ9HpkcuSKWxlkPL4gv/bnfrj1+M7nvwAAAP//AwBQSwMEFAAGAAgAAAAhAGKFKEfe&#10;AAAACgEAAA8AAABkcnMvZG93bnJldi54bWxMj8FugzAMhu+T9g6RJ+0yrQFUaEsJ1TZp067t+gCG&#10;uIBKHETSQt9+6Wm72fp+/f5c7GbTiyuNrrOsIF5EIIhrqztuFBx/Pl/XIJxH1thbJgU3crArHx8K&#10;zLWdeE/Xg29EKGGXo4LW+yGX0tUtGXQLOxAHdrKjQR/WsZF6xCmUm14mUZRJgx2HCy0O9NFSfT5c&#10;jILT9/SSbqbqyx9X+2X2jt2qsjelnp/mty0IT7P/C8NdP6hDGZwqe2HtRK9gmcSbEA0gA3HnaZrG&#10;ICoFyToMsizk/xfKXwAAAP//AwBQSwECLQAUAAYACAAAACEAtoM4kv4AAADhAQAAEwAAAAAAAAAA&#10;AAAAAAAAAAAAW0NvbnRlbnRfVHlwZXNdLnhtbFBLAQItABQABgAIAAAAIQA4/SH/1gAAAJQBAAAL&#10;AAAAAAAAAAAAAAAAAC8BAABfcmVscy8ucmVsc1BLAQItABQABgAIAAAAIQDUrWegQAIAAC8EAAAO&#10;AAAAAAAAAAAAAAAAAC4CAABkcnMvZTJvRG9jLnhtbFBLAQItABQABgAIAAAAIQBihShH3gAAAAoB&#10;AAAPAAAAAAAAAAAAAAAAAJoEAABkcnMvZG93bnJldi54bWxQSwUGAAAAAAQABADzAAAApQUAAAAA&#10;" stroked="f">
                <v:textbox>
                  <w:txbxContent>
                    <w:p w:rsidR="00FC7DD3" w:rsidRPr="00DA0B4F" w:rsidRDefault="00B0759A" w:rsidP="00FC7DD3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AR P悠々ゴシック体E" w:eastAsia="AR P悠々ゴシック体E" w:hAnsi="AR P悠々ゴシック体E"/>
                          <w:sz w:val="52"/>
                          <w:szCs w:val="52"/>
                        </w:rPr>
                      </w:pP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日時：</w:t>
                      </w:r>
                      <w:r w:rsidR="000E1CBD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平成２８</w:t>
                      </w:r>
                      <w:r w:rsidR="00FC7DD3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年</w:t>
                      </w:r>
                      <w:r w:rsidR="00551BF3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８</w:t>
                      </w: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月</w:t>
                      </w:r>
                      <w:r w:rsidR="000E1CBD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６</w:t>
                      </w: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日（土）</w:t>
                      </w:r>
                      <w:r w:rsidR="00A220DB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１９</w:t>
                      </w:r>
                      <w:r w:rsidR="00036A14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：</w:t>
                      </w:r>
                      <w:r w:rsidR="00551BF3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１０</w:t>
                      </w:r>
                      <w:r w:rsidR="00A220DB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～</w:t>
                      </w:r>
                    </w:p>
                    <w:p w:rsidR="002E4C13" w:rsidRDefault="00A220DB" w:rsidP="00FC7DD3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AR P悠々ゴシック体E" w:eastAsia="AR P悠々ゴシック体E" w:hAnsi="AR P悠々ゴシック体E"/>
                          <w:sz w:val="40"/>
                          <w:szCs w:val="72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56"/>
                          <w:szCs w:val="56"/>
                        </w:rPr>
                        <w:t xml:space="preserve">　</w:t>
                      </w:r>
                      <w:r w:rsidR="00036A14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>エンジョイ部門</w:t>
                      </w:r>
                      <w:r w:rsidR="002E4C13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 市役所前周辺から</w:t>
                      </w:r>
                      <w:r w:rsidR="00036A14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>踊りスタート</w:t>
                      </w:r>
                      <w:r w:rsidR="00FC7DD3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　</w:t>
                      </w:r>
                      <w:r w:rsidR="002E4C13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！　</w:t>
                      </w:r>
                    </w:p>
                    <w:p w:rsidR="00B0759A" w:rsidRPr="00DA0B4F" w:rsidRDefault="00B0759A" w:rsidP="003E7132">
                      <w:pPr>
                        <w:pStyle w:val="s5600281header"/>
                        <w:spacing w:before="0" w:beforeAutospacing="0" w:after="0" w:afterAutospacing="0"/>
                        <w:rPr>
                          <w:rFonts w:ascii="AR P悠々ゴシック体E" w:eastAsia="AR P悠々ゴシック体E" w:hAnsi="AR P悠々ゴシック体E"/>
                          <w:sz w:val="52"/>
                          <w:szCs w:val="52"/>
                        </w:rPr>
                      </w:pP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対象：</w:t>
                      </w:r>
                      <w:r w:rsidR="00D761CC"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留学生及び</w:t>
                      </w:r>
                      <w:r w:rsidRPr="00DA0B4F">
                        <w:rPr>
                          <w:rFonts w:ascii="AR P悠々ゴシック体E" w:eastAsia="AR P悠々ゴシック体E" w:hAnsi="AR P悠々ゴシック体E" w:hint="eastAsia"/>
                          <w:sz w:val="52"/>
                          <w:szCs w:val="52"/>
                        </w:rPr>
                        <w:t>学生・教職員</w:t>
                      </w:r>
                      <w:bookmarkStart w:id="1" w:name="_GoBack"/>
                      <w:bookmarkEnd w:id="1"/>
                    </w:p>
                    <w:p w:rsidR="002E4C13" w:rsidRPr="002E4C13" w:rsidRDefault="002E4C13" w:rsidP="002E4C13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AR P悠々ゴシック体E" w:eastAsia="AR P悠々ゴシック体E" w:hAnsi="AR P悠々ゴシック体E"/>
                          <w:sz w:val="44"/>
                          <w:szCs w:val="56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　※東京会計グループ熊本事務所</w:t>
                      </w:r>
                      <w:r w:rsidR="007D5407"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>302・</w:t>
                      </w:r>
                      <w:r w:rsidR="007D5407">
                        <w:rPr>
                          <w:rFonts w:ascii="AR P悠々ゴシック体E" w:eastAsia="AR P悠々ゴシック体E" w:hAnsi="AR P悠々ゴシック体E"/>
                          <w:sz w:val="40"/>
                          <w:szCs w:val="72"/>
                        </w:rPr>
                        <w:t>303教室</w:t>
                      </w:r>
                      <w:r>
                        <w:rPr>
                          <w:rFonts w:ascii="AR P悠々ゴシック体E" w:eastAsia="AR P悠々ゴシック体E" w:hAnsi="AR P悠々ゴシック体E" w:hint="eastAsia"/>
                          <w:sz w:val="40"/>
                          <w:szCs w:val="72"/>
                        </w:rPr>
                        <w:t xml:space="preserve">に１８：００集合！　</w:t>
                      </w:r>
                    </w:p>
                  </w:txbxContent>
                </v:textbox>
              </v:shape>
            </w:pict>
          </mc:Fallback>
        </mc:AlternateContent>
      </w:r>
    </w:p>
    <w:p w:rsidR="00D26DBB" w:rsidRPr="00F31663" w:rsidRDefault="00D26DBB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</w:p>
    <w:p w:rsidR="0093337E" w:rsidRPr="00F31663" w:rsidRDefault="0093337E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</w:p>
    <w:p w:rsidR="0093337E" w:rsidRPr="00F31663" w:rsidRDefault="009D3633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  <w:r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414662" wp14:editId="59361509">
                <wp:simplePos x="0" y="0"/>
                <wp:positionH relativeFrom="column">
                  <wp:posOffset>170180</wp:posOffset>
                </wp:positionH>
                <wp:positionV relativeFrom="paragraph">
                  <wp:posOffset>289560</wp:posOffset>
                </wp:positionV>
                <wp:extent cx="2027582" cy="938254"/>
                <wp:effectExtent l="0" t="0" r="0" b="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938254"/>
                        </a:xfrm>
                        <a:prstGeom prst="ellipse">
                          <a:avLst/>
                        </a:prstGeom>
                        <a:solidFill>
                          <a:srgbClr val="DB317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DE2" w:rsidRPr="00091CB1" w:rsidRDefault="00BC1DE2" w:rsidP="00FA0286">
                            <w:pPr>
                              <w:snapToGrid w:val="0"/>
                              <w:jc w:val="center"/>
                              <w:rPr>
                                <w:rFonts w:ascii="あずきフォントP" w:eastAsia="あずきフォントP" w:hAnsi="あずきフォントP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091CB1">
                              <w:rPr>
                                <w:rFonts w:ascii="あずきフォントP" w:eastAsia="あずきフォントP" w:hAnsi="あずきフォントP" w:hint="eastAsia"/>
                                <w:color w:val="FFFF00"/>
                                <w:sz w:val="36"/>
                                <w:szCs w:val="36"/>
                              </w:rPr>
                              <w:t>練習も</w:t>
                            </w:r>
                          </w:p>
                          <w:p w:rsidR="00BC1DE2" w:rsidRPr="00091CB1" w:rsidRDefault="00BC1DE2" w:rsidP="00FA0286">
                            <w:pPr>
                              <w:snapToGrid w:val="0"/>
                              <w:jc w:val="center"/>
                              <w:rPr>
                                <w:rFonts w:ascii="あずきフォントP" w:eastAsia="あずきフォントP" w:hAnsi="あずきフォントP"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091CB1">
                              <w:rPr>
                                <w:rFonts w:ascii="あずきフォントP" w:eastAsia="あずきフォントP" w:hAnsi="あずきフォントP" w:hint="eastAsia"/>
                                <w:color w:val="FFFF00"/>
                                <w:sz w:val="36"/>
                                <w:szCs w:val="36"/>
                              </w:rPr>
                              <w:t>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414662" id="円/楕円 4" o:spid="_x0000_s1028" style="position:absolute;margin-left:13.4pt;margin-top:22.8pt;width:159.65pt;height:7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MXdAIAAMcEAAAOAAAAZHJzL2Uyb0RvYy54bWysVF1u2zAMfh+wOwh6X524ydoGcYosQYcB&#10;RVugHfqsyFIsQBI1SYndHaA32BF2tO0co2Sn7dY9DXuhSZHiz6ePnp93RpO98EGBrej4aESJsBxq&#10;ZbcV/Xx38e6UkhCZrZkGKyr6IAI9X7x9M2/dTJTQgK6FJ5jEhlnrKtrE6GZFEXgjDAtH4IRFpwRv&#10;WETTb4vasxazG12Uo9H7ogVfOw9chICn695JFzm/lILHaymDiERXFHuLWfosN0kWizmbbT1zjeJD&#10;G+wfujBMWSz6lGrNIiM7r16lMop7CCDjEQdTgJSKizwDTjMe/THNbcOcyLMgOME9wRT+X1p+tb/x&#10;RNUVnVBimcEn+vH4WPz8/g0/ZJLwaV2YYditu/GDFVBNw3bSm/TFMUiXMX14wlR0kXA8LEflyfS0&#10;pISj7+z4tJzmpMXzbedD/CjAkKRUVGitXEhjsxnbX4aIRTH6EJWOA2hVXyits+G3m5X2ZM/widcf&#10;jscny9Q1XvktTFvSYjfTyQhpwBlSTWoWUTUOhw92SwnTW+Qwjz7XtpAqYKa+9pqFpq+R0w4ltE1+&#10;kYk2tJrg6gFKWuw2XYa3PEC5gfoBIffQczE4fqFw8EsW4g3zSD7sDxcqXqOQGrBpGDRKGvBf/3ae&#10;4pET6KWkRTLjQF92zAtK9CeLbDkbTyaJ/dmYTE9KNPxLz+alx+7MChDMMa6u41lN8VEfVOnB3OPe&#10;LVNVdDHLsXYP3WCsYr9kuLlcLJc5DBnvWLy0t46n5Adk77p75t3w+hF5cwUH4r9iQB+bblpY7iJI&#10;lemRkO5xxYdPBm5LpsCw2WkdX9o56vn/s/gFAAD//wMAUEsDBBQABgAIAAAAIQB8AD8p3wAAAAkB&#10;AAAPAAAAZHJzL2Rvd25yZXYueG1sTI/BTsMwEETvSPyDtUjcqJM2jWgap6pAwIlKtJW4usk2CcRr&#10;y3bbwNeznOA4mtHMm3I1mkGc0YfekoJ0koBAqm3TU6tgv3u6uwcRoqZGD5ZQwRcGWFXXV6UuGnuh&#10;NzxvYyu4hEKhFXQxukLKUHdodJhYh8Te0XqjI0vfysbrC5ebQU6TJJdG98QLnXb40GH9uT0ZBf4x&#10;tR9+F9zL/nWziO/ruXz+dkrd3ozrJYiIY/wLwy8+o0PFTAd7oiaIQcE0Z/KoIJvnINifZXkK4sDB&#10;xSwDWZXy/4PqBwAA//8DAFBLAQItABQABgAIAAAAIQC2gziS/gAAAOEBAAATAAAAAAAAAAAAAAAA&#10;AAAAAABbQ29udGVudF9UeXBlc10ueG1sUEsBAi0AFAAGAAgAAAAhADj9If/WAAAAlAEAAAsAAAAA&#10;AAAAAAAAAAAALwEAAF9yZWxzLy5yZWxzUEsBAi0AFAAGAAgAAAAhAPu6Ixd0AgAAxwQAAA4AAAAA&#10;AAAAAAAAAAAALgIAAGRycy9lMm9Eb2MueG1sUEsBAi0AFAAGAAgAAAAhAHwAPynfAAAACQEAAA8A&#10;AAAAAAAAAAAAAAAAzgQAAGRycy9kb3ducmV2LnhtbFBLBQYAAAAABAAEAPMAAADaBQAAAAA=&#10;" fillcolor="#db317a" stroked="f" strokeweight="2pt">
                <v:textbox>
                  <w:txbxContent>
                    <w:p w:rsidR="00BC1DE2" w:rsidRPr="00091CB1" w:rsidRDefault="00BC1DE2" w:rsidP="00FA0286">
                      <w:pPr>
                        <w:snapToGrid w:val="0"/>
                        <w:jc w:val="center"/>
                        <w:rPr>
                          <w:rFonts w:ascii="あずきフォントP" w:eastAsia="あずきフォントP" w:hAnsi="あずきフォントP"/>
                          <w:color w:val="FFFF00"/>
                          <w:sz w:val="36"/>
                          <w:szCs w:val="36"/>
                        </w:rPr>
                      </w:pPr>
                      <w:r w:rsidRPr="00091CB1">
                        <w:rPr>
                          <w:rFonts w:ascii="あずきフォントP" w:eastAsia="あずきフォントP" w:hAnsi="あずきフォントP" w:hint="eastAsia"/>
                          <w:color w:val="FFFF00"/>
                          <w:sz w:val="36"/>
                          <w:szCs w:val="36"/>
                        </w:rPr>
                        <w:t>練習も</w:t>
                      </w:r>
                    </w:p>
                    <w:p w:rsidR="00BC1DE2" w:rsidRPr="00091CB1" w:rsidRDefault="00BC1DE2" w:rsidP="00FA0286">
                      <w:pPr>
                        <w:snapToGrid w:val="0"/>
                        <w:jc w:val="center"/>
                        <w:rPr>
                          <w:rFonts w:ascii="あずきフォントP" w:eastAsia="あずきフォントP" w:hAnsi="あずきフォントP"/>
                          <w:color w:val="FFFF00"/>
                          <w:sz w:val="36"/>
                          <w:szCs w:val="36"/>
                        </w:rPr>
                      </w:pPr>
                      <w:r w:rsidRPr="00091CB1">
                        <w:rPr>
                          <w:rFonts w:ascii="あずきフォントP" w:eastAsia="あずきフォントP" w:hAnsi="あずきフォントP" w:hint="eastAsia"/>
                          <w:color w:val="FFFF00"/>
                          <w:sz w:val="36"/>
                          <w:szCs w:val="36"/>
                        </w:rPr>
                        <w:t>あります！</w:t>
                      </w:r>
                    </w:p>
                  </w:txbxContent>
                </v:textbox>
              </v:oval>
            </w:pict>
          </mc:Fallback>
        </mc:AlternateContent>
      </w:r>
    </w:p>
    <w:p w:rsidR="00FA0286" w:rsidRDefault="007D5407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  <w:r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3AFF9A3" wp14:editId="3108B3E3">
                <wp:simplePos x="0" y="0"/>
                <wp:positionH relativeFrom="column">
                  <wp:posOffset>2533650</wp:posOffset>
                </wp:positionH>
                <wp:positionV relativeFrom="paragraph">
                  <wp:posOffset>104444</wp:posOffset>
                </wp:positionV>
                <wp:extent cx="7397750" cy="1924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9A" w:rsidRPr="007D5407" w:rsidRDefault="00B0759A" w:rsidP="00303AEA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●おてもやん総おどり初参加の方</w:t>
                            </w:r>
                          </w:p>
                          <w:p w:rsidR="00B0759A" w:rsidRPr="007D5407" w:rsidRDefault="00B0759A" w:rsidP="00DA7266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初参加でも安心！事前練習有り（当日のみの参加も可）</w:t>
                            </w:r>
                          </w:p>
                          <w:p w:rsidR="00BC1DE2" w:rsidRPr="007D5407" w:rsidRDefault="005C1EA9" w:rsidP="00DA7266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第１回　練習日：平成２８年７月</w:t>
                            </w:r>
                            <w:r w:rsidRPr="007D5407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２６</w:t>
                            </w:r>
                            <w:r w:rsidR="00BC1DE2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FC7DD3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BC1DE2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火</w:t>
                            </w:r>
                            <w:r w:rsidR="00FC7DD3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="002E4C13" w:rsidRPr="007D5407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0766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18：30～</w:t>
                            </w:r>
                          </w:p>
                          <w:p w:rsidR="00BC1DE2" w:rsidRPr="007D5407" w:rsidRDefault="005C1EA9" w:rsidP="00DA7266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第２回　練習日：平成２８年８月　３</w:t>
                            </w:r>
                            <w:r w:rsidR="00BC1DE2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FC7DD3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(</w:t>
                            </w:r>
                            <w:r w:rsidR="00BC1DE2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水</w:t>
                            </w:r>
                            <w:r w:rsidR="00FC7DD3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)</w:t>
                            </w:r>
                            <w:r w:rsidR="00C00766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 xml:space="preserve"> 18：30～</w:t>
                            </w:r>
                          </w:p>
                          <w:p w:rsidR="0043639C" w:rsidRPr="007D5407" w:rsidRDefault="002E4C13" w:rsidP="0043639C">
                            <w:pPr>
                              <w:pStyle w:val="s5600281header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練習場所　　　：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熊本大学くすのき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会館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（黒髪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北</w:t>
                            </w:r>
                            <w:r w:rsidR="005C1EA9" w:rsidRPr="007D5407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地区）</w:t>
                            </w:r>
                          </w:p>
                          <w:p w:rsidR="00B0759A" w:rsidRPr="009D3633" w:rsidRDefault="00B0759A" w:rsidP="00303AEA">
                            <w:pPr>
                              <w:rPr>
                                <w:rFonts w:asciiTheme="minorEastAsia" w:hAnsiTheme="minorEastAsia"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199.5pt;margin-top:8.2pt;width:582.5pt;height:15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nFnwIAAHsFAAAOAAAAZHJzL2Uyb0RvYy54bWysVM1uEzEQviPxDpbvdJM0bWiUTRVaFSFV&#10;bUWLena8drPC6zG2k91wbCTEQ/AKiDPPsy/C2LubhMKliMvu/Hvmm5/JaVUoshLW5aBT2j/oUSI0&#10;hyzXDyn9cHfx6jUlzjOdMQVapHQtHD2dvnwxKc1YDGABKhOWYBDtxqVJ6cJ7M04SxxeiYO4AjNCo&#10;lGAL5pG1D0lmWYnRC5UMer3jpASbGQtcOIfS80ZJpzG+lIL7aymd8ESlFHPz8Wvjdx6+yXTCxg+W&#10;mUXO2zTYP2RRsFzjo9tQ58wzsrT5H6GKnFtwIP0BhyIBKXMuYg1YTb/3pJrbBTMi1oLgOLOFyf2/&#10;sPxqdWNJnqV0RIlmBbao3nypH7/Xjz/rzVdSb77Vm039+AN5MgpwlcaN0evWoJ+v3kCFbe/kDoUB&#10;hUraIvyxPoJ6BH69BVtUnnAUjg5PRqMjVHHU9U8Gwx4yGD/ZuRvr/FsBBQlESi12M4LMVpfON6ad&#10;SXhNw0WuVOyo0qRM6fEhhvxNg8GVDhIRZ6MNE0pqUo+UXysRbJR+LyRiEysIgjiV4kxZsmI4T4xz&#10;oX0sPsZF62AlMYnnOLb2u6ye49zU0b0M2m+di1yDjdU/STv72KUsG3vEfK/uQPpqXsWhOOw6O4ds&#10;jQ230GyQM/wix6ZcMudvmMWVwUbiGfDX+JEKEHxoKUoWYD//TR7scZJRS0mJK5hS92nJrKBEvdM4&#10;4yf94TDsbGSGR6MBMnZfM9/X6GVxBtiVPh4cwyMZ7L3qSGmhuMdrMQuvooppjm+n1HfkmW8OA14b&#10;LmazaIRbapi/1LeGh9ChSWHk7qp7Zk07lx5H+gq6ZWXjJ+PZ2AZPDbOlB5nH2Q04N6i2+OOGx+lv&#10;r1E4Ift8tNrdzOkvAAAA//8DAFBLAwQUAAYACAAAACEAJAQ3s+EAAAALAQAADwAAAGRycy9kb3du&#10;cmV2LnhtbEyPwU7DMBBE70j8g7VI3KjTkkZNiFNVkSokBIeWXrhtYjeJiNchdtvA17M9wXHnjWZn&#10;8vVke3E2o+8cKZjPIhCGaqc7ahQc3rcPKxA+IGnsHRkF38bDuri9yTHT7kI7c96HRnAI+QwVtCEM&#10;mZS+bo1FP3ODIWZHN1oMfI6N1CNeONz2chFFibTYEX9ocTBla+rP/ckqeCm3b7irFnb105fPr8fN&#10;8HX4WCp1fzdtnkAEM4U/M1zrc3UouFPlTqS96BU8pilvCQySGMTVsExiVipG8zQGWeTy/4biFwAA&#10;//8DAFBLAQItABQABgAIAAAAIQC2gziS/gAAAOEBAAATAAAAAAAAAAAAAAAAAAAAAABbQ29udGVu&#10;dF9UeXBlc10ueG1sUEsBAi0AFAAGAAgAAAAhADj9If/WAAAAlAEAAAsAAAAAAAAAAAAAAAAALwEA&#10;AF9yZWxzLy5yZWxzUEsBAi0AFAAGAAgAAAAhANjnKcWfAgAAewUAAA4AAAAAAAAAAAAAAAAALgIA&#10;AGRycy9lMm9Eb2MueG1sUEsBAi0AFAAGAAgAAAAhACQEN7PhAAAACwEAAA8AAAAAAAAAAAAAAAAA&#10;+QQAAGRycy9kb3ducmV2LnhtbFBLBQYAAAAABAAEAPMAAAAHBgAAAAA=&#10;" filled="f" stroked="f" strokeweight=".5pt">
                <v:textbox>
                  <w:txbxContent>
                    <w:p w:rsidR="00B0759A" w:rsidRPr="007D5407" w:rsidRDefault="00B0759A" w:rsidP="00303AEA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●おてもやん総おどり初参加の方</w:t>
                      </w:r>
                    </w:p>
                    <w:p w:rsidR="00B0759A" w:rsidRPr="007D5407" w:rsidRDefault="00B0759A" w:rsidP="00DA7266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初参加でも安心！事前練習有り（当日のみの参加も可）</w:t>
                      </w:r>
                    </w:p>
                    <w:p w:rsidR="00BC1DE2" w:rsidRPr="007D5407" w:rsidRDefault="005C1EA9" w:rsidP="00DA7266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第１回　練習日：平成２８年７月</w:t>
                      </w:r>
                      <w:r w:rsidRPr="007D5407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２６</w:t>
                      </w:r>
                      <w:r w:rsidR="00BC1DE2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日</w:t>
                      </w:r>
                      <w:r w:rsidR="00FC7DD3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(</w:t>
                      </w:r>
                      <w:r w:rsidR="00BC1DE2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火</w:t>
                      </w:r>
                      <w:r w:rsidR="00FC7DD3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)</w:t>
                      </w:r>
                      <w:r w:rsidR="002E4C13" w:rsidRPr="007D5407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 xml:space="preserve"> </w:t>
                      </w:r>
                      <w:r w:rsidR="00C00766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18：30～</w:t>
                      </w:r>
                    </w:p>
                    <w:p w:rsidR="00BC1DE2" w:rsidRPr="007D5407" w:rsidRDefault="005C1EA9" w:rsidP="00DA7266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第２回　練習日：平成２８年８月　３</w:t>
                      </w:r>
                      <w:r w:rsidR="00BC1DE2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日</w:t>
                      </w:r>
                      <w:r w:rsidR="00FC7DD3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(</w:t>
                      </w:r>
                      <w:r w:rsidR="00BC1DE2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水</w:t>
                      </w:r>
                      <w:r w:rsidR="00FC7DD3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)</w:t>
                      </w:r>
                      <w:r w:rsidR="00C00766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 xml:space="preserve"> 18：30～</w:t>
                      </w:r>
                    </w:p>
                    <w:p w:rsidR="0043639C" w:rsidRPr="007D5407" w:rsidRDefault="002E4C13" w:rsidP="0043639C">
                      <w:pPr>
                        <w:pStyle w:val="s5600281header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36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練習場所　　　：</w:t>
                      </w:r>
                      <w:r w:rsidR="005C1EA9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熊本大学くすのき</w:t>
                      </w:r>
                      <w:r w:rsidR="005C1EA9" w:rsidRPr="007D5407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会館</w:t>
                      </w:r>
                      <w:r w:rsidR="005C1EA9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（黒髪</w:t>
                      </w:r>
                      <w:r w:rsidR="005C1EA9" w:rsidRPr="007D5407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北</w:t>
                      </w:r>
                      <w:r w:rsidR="005C1EA9" w:rsidRPr="007D5407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地区）</w:t>
                      </w:r>
                    </w:p>
                    <w:p w:rsidR="00B0759A" w:rsidRPr="009D3633" w:rsidRDefault="00B0759A" w:rsidP="00303AEA">
                      <w:pPr>
                        <w:rPr>
                          <w:rFonts w:asciiTheme="minorEastAsia" w:hAnsiTheme="minorEastAsia"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AEA" w:rsidRPr="00F31663" w:rsidRDefault="00303AEA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</w:p>
    <w:p w:rsidR="00303AEA" w:rsidRPr="00F31663" w:rsidRDefault="007C21EC" w:rsidP="00F31663">
      <w:pPr>
        <w:pStyle w:val="s5600281header"/>
        <w:spacing w:before="0" w:beforeAutospacing="0" w:after="0" w:afterAutospacing="0"/>
        <w:ind w:right="1164"/>
        <w:rPr>
          <w:rFonts w:ascii="AR P悠々ゴシック体E" w:eastAsia="AR P悠々ゴシック体E" w:hAnsi="AR P悠々ゴシック体E"/>
          <w:sz w:val="32"/>
        </w:rPr>
      </w:pPr>
      <w:r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D2EBC" wp14:editId="0096B1CD">
                <wp:simplePos x="0" y="0"/>
                <wp:positionH relativeFrom="column">
                  <wp:posOffset>315595</wp:posOffset>
                </wp:positionH>
                <wp:positionV relativeFrom="paragraph">
                  <wp:posOffset>188595</wp:posOffset>
                </wp:positionV>
                <wp:extent cx="1748790" cy="795020"/>
                <wp:effectExtent l="0" t="0" r="3810" b="508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795020"/>
                        </a:xfrm>
                        <a:prstGeom prst="ellipse">
                          <a:avLst/>
                        </a:prstGeom>
                        <a:solidFill>
                          <a:srgbClr val="DB31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59A" w:rsidRPr="00091CB1" w:rsidRDefault="00B0759A" w:rsidP="00303AE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あずきフォントP" w:eastAsia="あずきフォントP" w:hAnsi="あずきフォントP"/>
                                <w:b/>
                                <w:sz w:val="28"/>
                                <w:szCs w:val="28"/>
                              </w:rPr>
                            </w:pPr>
                            <w:r w:rsidRPr="00091CB1">
                              <w:rPr>
                                <w:rFonts w:ascii="あずきフォントP" w:eastAsia="あずきフォントP" w:hAnsi="あずきフォントP" w:hint="eastAsia"/>
                                <w:b/>
                                <w:sz w:val="28"/>
                                <w:szCs w:val="28"/>
                              </w:rPr>
                              <w:t>こんな方も</w:t>
                            </w:r>
                          </w:p>
                          <w:p w:rsidR="00B0759A" w:rsidRPr="00091CB1" w:rsidRDefault="00B0759A" w:rsidP="00303AE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あずきフォントP" w:eastAsia="あずきフォントP" w:hAnsi="あずきフォントP"/>
                                <w:b/>
                                <w:sz w:val="28"/>
                                <w:szCs w:val="28"/>
                              </w:rPr>
                            </w:pPr>
                            <w:r w:rsidRPr="00091CB1">
                              <w:rPr>
                                <w:rFonts w:ascii="あずきフォントP" w:eastAsia="あずきフォントP" w:hAnsi="あずきフォントP" w:hint="eastAsia"/>
                                <w:b/>
                                <w:sz w:val="28"/>
                                <w:szCs w:val="28"/>
                              </w:rPr>
                              <w:t>大歓迎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1D2EBC" id="円/楕円 6" o:spid="_x0000_s1030" style="position:absolute;margin-left:24.85pt;margin-top:14.85pt;width:137.7pt;height:6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3UsAIAAJsFAAAOAAAAZHJzL2Uyb0RvYy54bWysVF1uEzEQfkfiDpbf6e6GtGmjbqrQqgip&#10;aita1GfHa2cteW1jO8mGA3ADjsDR4BzMeH9aaMUDYh+8tuebb348M6dnbaPJVvigrClpcZBTIgy3&#10;lTLrkn66v3xzTEmIzFRMWyNKuheBni1evzrdubmY2NrqSngCJCbMd66kdYxunmWB16Jh4cA6YUAo&#10;rW9YhKNfZ5VnO2BvdDbJ86NsZ33lvOUiBLi96IR0kfilFDzeSBlEJLqk4FtMq0/rCtdsccrma89c&#10;rXjvBvsHLxqmDBgdqS5YZGTj1TOqRnFvg5XxgNsms1IqLlIMEE2R/xHNXc2cSLFAcoIb0xT+Hy2/&#10;3t56oqqSHlFiWANP9OPr1+zn92/wI0eYn50Lc4DduVvfnwJsMdhW+gb/EAZpU073Y05FGwmHy2I2&#10;PZ6dQOo5yGYnh/kkJT171HY+xPfCNgQ3JRVaKxcwbDZn26sQwSigBxReB6tVdam0Tge/Xp1rT7YM&#10;nvji3dtitkSvQeU3mDYINhbVOjHeZBhcF07axb0WiNPmo5CQFghgkjxJBSlGO4xzYWLRiWpWic78&#10;YQ7fYB1LGDWSL4kQmSXYH7l7ggHZkQzcnZc9HlVFqudROf+bY53yqJEsWxNH5UYZ618i0BBVb7nD&#10;D0nqUoNZiu2qTSUzRSTerGy1hzLytuuv4Pilgse8YiHeMg8NBe8PQyLewCK13ZXU9jtKauu/vHSP&#10;eKhzkFKygwYtafi8YV5Qoj8Y6ICTYjrFjk6H6eEM6or4p5LVU4nZNOcWCqSAceR42iI+6mErvW0e&#10;YJYs0SqImOFgu6Q8+uFwHrvBAdOIi+UywaCLHYtX5s5xJMc8Y6Xetw/Mu76iI/TCtR2a+VlVd1jU&#10;NHa5iVaqVPKPee1fACZAKqV+WuGIeXpOqMeZuvgFAAD//wMAUEsDBBQABgAIAAAAIQBImFV03wAA&#10;AAkBAAAPAAAAZHJzL2Rvd25yZXYueG1sTI/BTsMwDIbvSLxDZCRuLG1ZgZam0wQCTkNim8Q1a01b&#10;aJwoybbC0+Od4GRZ/6ffn6vFZEZxQB8GSwrSWQICqbHtQJ2C7ebp6g5EiJpaPVpCBd8YYFGfn1W6&#10;bO2R3vCwjp3gEgqlVtDH6EopQ9Oj0WFmHRJnH9YbHXn1nWy9PnK5GWWWJDfS6IH4Qq8dPvTYfK33&#10;RoF/TO2n3wT3sl29FvF9mcvnH6fU5cW0vAcRcYp/MJz0WR1qdtrZPbVBjArmxS2TCrLT5Pw6y1MQ&#10;OwbzeQGyruT/D+pfAAAA//8DAFBLAQItABQABgAIAAAAIQC2gziS/gAAAOEBAAATAAAAAAAAAAAA&#10;AAAAAAAAAABbQ29udGVudF9UeXBlc10ueG1sUEsBAi0AFAAGAAgAAAAhADj9If/WAAAAlAEAAAsA&#10;AAAAAAAAAAAAAAAALwEAAF9yZWxzLy5yZWxzUEsBAi0AFAAGAAgAAAAhAL6RPdSwAgAAmwUAAA4A&#10;AAAAAAAAAAAAAAAALgIAAGRycy9lMm9Eb2MueG1sUEsBAi0AFAAGAAgAAAAhAEiYVXTfAAAACQEA&#10;AA8AAAAAAAAAAAAAAAAACgUAAGRycy9kb3ducmV2LnhtbFBLBQYAAAAABAAEAPMAAAAWBgAAAAA=&#10;" fillcolor="#db317a" stroked="f" strokeweight="2pt">
                <v:textbox>
                  <w:txbxContent>
                    <w:p w:rsidR="00B0759A" w:rsidRPr="00091CB1" w:rsidRDefault="00B0759A" w:rsidP="00303AEA">
                      <w:pPr>
                        <w:adjustRightInd w:val="0"/>
                        <w:snapToGrid w:val="0"/>
                        <w:jc w:val="center"/>
                        <w:rPr>
                          <w:rFonts w:ascii="あずきフォントP" w:eastAsia="あずきフォントP" w:hAnsi="あずきフォントP"/>
                          <w:b/>
                          <w:sz w:val="28"/>
                          <w:szCs w:val="28"/>
                        </w:rPr>
                      </w:pPr>
                      <w:r w:rsidRPr="00091CB1">
                        <w:rPr>
                          <w:rFonts w:ascii="あずきフォントP" w:eastAsia="あずきフォントP" w:hAnsi="あずきフォントP" w:hint="eastAsia"/>
                          <w:b/>
                          <w:sz w:val="28"/>
                          <w:szCs w:val="28"/>
                        </w:rPr>
                        <w:t>こんな方も</w:t>
                      </w:r>
                    </w:p>
                    <w:p w:rsidR="00B0759A" w:rsidRPr="00091CB1" w:rsidRDefault="00B0759A" w:rsidP="00303AEA">
                      <w:pPr>
                        <w:adjustRightInd w:val="0"/>
                        <w:snapToGrid w:val="0"/>
                        <w:jc w:val="center"/>
                        <w:rPr>
                          <w:rFonts w:ascii="あずきフォントP" w:eastAsia="あずきフォントP" w:hAnsi="あずきフォントP"/>
                          <w:b/>
                          <w:sz w:val="28"/>
                          <w:szCs w:val="28"/>
                        </w:rPr>
                      </w:pPr>
                      <w:r w:rsidRPr="00091CB1">
                        <w:rPr>
                          <w:rFonts w:ascii="あずきフォントP" w:eastAsia="あずきフォントP" w:hAnsi="あずきフォントP" w:hint="eastAsia"/>
                          <w:b/>
                          <w:sz w:val="28"/>
                          <w:szCs w:val="28"/>
                        </w:rPr>
                        <w:t>大歓迎！</w:t>
                      </w:r>
                    </w:p>
                  </w:txbxContent>
                </v:textbox>
              </v:oval>
            </w:pict>
          </mc:Fallback>
        </mc:AlternateContent>
      </w:r>
    </w:p>
    <w:p w:rsidR="00BF4ED8" w:rsidRPr="00F31663" w:rsidRDefault="007C21EC" w:rsidP="00F31663">
      <w:pPr>
        <w:pStyle w:val="s5600281header"/>
        <w:spacing w:before="0" w:beforeAutospacing="0" w:after="0" w:afterAutospacing="0"/>
        <w:ind w:right="1164"/>
        <w:rPr>
          <w:sz w:val="32"/>
        </w:rPr>
      </w:pPr>
      <w:r>
        <w:rPr>
          <w:rFonts w:ascii="HG丸ｺﾞｼｯｸM-PRO" w:eastAsia="HG丸ｺﾞｼｯｸM-PRO" w:hint="eastAsia"/>
          <w:b/>
          <w:noProof/>
          <w:sz w:val="44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FAE3C" wp14:editId="303C0672">
                <wp:simplePos x="0" y="0"/>
                <wp:positionH relativeFrom="column">
                  <wp:posOffset>5446395</wp:posOffset>
                </wp:positionH>
                <wp:positionV relativeFrom="paragraph">
                  <wp:posOffset>330200</wp:posOffset>
                </wp:positionV>
                <wp:extent cx="4484370" cy="1550035"/>
                <wp:effectExtent l="0" t="0" r="0" b="0"/>
                <wp:wrapTight wrapText="bothSides">
                  <wp:wrapPolygon edited="0">
                    <wp:start x="0" y="0"/>
                    <wp:lineTo x="0" y="21237"/>
                    <wp:lineTo x="21472" y="21237"/>
                    <wp:lineTo x="21472" y="0"/>
                    <wp:lineTo x="0" y="0"/>
                  </wp:wrapPolygon>
                </wp:wrapTight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55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3633" w:rsidRPr="007D5407" w:rsidRDefault="009D3633" w:rsidP="009E70B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・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ハッピは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祭の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当日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に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配ります。</w:t>
                            </w:r>
                          </w:p>
                          <w:p w:rsidR="009D3633" w:rsidRPr="007D5407" w:rsidRDefault="009D3633" w:rsidP="009E70B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・当日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、練習日とも、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動きやすい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服装、</w:t>
                            </w:r>
                          </w:p>
                          <w:p w:rsidR="009E70BE" w:rsidRPr="007D5407" w:rsidRDefault="009D3633" w:rsidP="007D5407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飲み物、タオルを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準備</w:t>
                            </w:r>
                            <w:r w:rsidR="009E70BE"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して</w:t>
                            </w:r>
                            <w:r w:rsidR="009E70BE"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くださ</w:t>
                            </w:r>
                            <w:r w:rsidR="009E70BE"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い。</w:t>
                            </w:r>
                          </w:p>
                          <w:p w:rsidR="009E70BE" w:rsidRPr="007D5407" w:rsidRDefault="009E70BE" w:rsidP="009E70B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・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緊急連絡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が必要な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場合はホームぺ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ージに</w:t>
                            </w:r>
                          </w:p>
                          <w:p w:rsidR="009E70BE" w:rsidRPr="007D5407" w:rsidRDefault="009E70BE" w:rsidP="007D5407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掲載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しますので、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確認</w:t>
                            </w:r>
                            <w:r w:rsidRPr="007D540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  <w:t>をお願いします。</w:t>
                            </w:r>
                          </w:p>
                          <w:p w:rsidR="009E70BE" w:rsidRPr="009E70BE" w:rsidRDefault="009E70BE" w:rsidP="009D3633">
                            <w:pPr>
                              <w:ind w:firstLineChars="100" w:firstLine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02FAE3C" id="テキスト ボックス 20" o:spid="_x0000_s1031" type="#_x0000_t202" style="position:absolute;margin-left:428.85pt;margin-top:26pt;width:353.1pt;height:12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m3ZgIAAJQEAAAOAAAAZHJzL2Uyb0RvYy54bWysVM2O2jAQvlfqO1i+l4S//UGEFWVFVQnt&#10;rsRWezaOA5Ecj2sbEnoEadWH6CtUPfd58iIdO8DSbU9VL87YM/48830zGd5UhSQbYWwOKqHtVkyJ&#10;UBzSXC0T+ulx+u6KEuuYSpkEJRK6FZbejN6+GZZ6IDqwApkKQxBE2UGpE7pyTg+iyPKVKJhtgRYK&#10;nRmYgjncmmWUGlYieiGjThxfRCWYVBvgwlo8vW2cdBTws0xwd59lVjgiE4q5ubCasC78Go2GbLA0&#10;TK9yfkiD/UMWBcsVPnqCumWOkbXJ/4Aqcm7AQuZaHIoIsiznItSA1bTjV9XMV0yLUAuSY/WJJvv/&#10;YPnd5sGQPE1oB+lRrECN6v1zvfte737W+6+k3n+r9/t69wP3BGOQsFLbAd6ba7zpqvdQofDHc4uH&#10;nocqM4X/YoUE/Yi9PdEtKkc4HvZ6V73uJbo4+tr9fhx3+x4nermujXUfBBTEGwk1qGegmW1m1jWh&#10;xxD/mgWZp9NcyrDxPSQm0pANQ/WlC0ki+G9RUpEyoRfdfhyAFfjrDbJUmIsvtinKW65aVIGt62PB&#10;C0i3yIOBprWs5tMcc50x6x6YwV7C+nA+3D0umQR8Cw4WJSswX/527uNRYvRSUmJvJtR+XjMjKJEf&#10;FYp/3e71ENaFTa9/6aUz557FuUetiwkgAW2cRM2D6eOdPJqZgeIJx2jsX0UXUxzfTqg7mhPXTAyO&#10;IRfjcQjC9tXMzdRccw/tCfdKPFZPzOiDXA6VvoNjF7PBK9WaWH9TwXjtIMuDpJ7nhtUD/dj6oSkO&#10;Y+pn63wfol5+JqNfAAAA//8DAFBLAwQUAAYACAAAACEAOcnBSuMAAAALAQAADwAAAGRycy9kb3du&#10;cmV2LnhtbEyPy26DMBBF95XyD9ZE6qZqTEBAQjFRVfUhdZfQh7pz8BRQ8RhhB+jf11k1y9Ec3Xtu&#10;vpt1x0YcbGtIwHoVAEOqjGqpFvBWPt1ugFknScnOEAr4RQu7YnGVy0yZifY4HlzNfAjZTAponOsz&#10;zm3VoJZ2ZXok//s2g5bOn0PN1SAnH647HgZBwrVsyTc0sseHBqufw0kL+LqpP1/t/Pw+RXHUP76M&#10;ZfqhSiGul/P9HTCHs/uH4azv1aHwTkdzImVZJ2ATp6lHBcSh33QG4iTaAjsKCLfJGniR88sNxR8A&#10;AAD//wMAUEsBAi0AFAAGAAgAAAAhALaDOJL+AAAA4QEAABMAAAAAAAAAAAAAAAAAAAAAAFtDb250&#10;ZW50X1R5cGVzXS54bWxQSwECLQAUAAYACAAAACEAOP0h/9YAAACUAQAACwAAAAAAAAAAAAAAAAAv&#10;AQAAX3JlbHMvLnJlbHNQSwECLQAUAAYACAAAACEAGi1pt2YCAACUBAAADgAAAAAAAAAAAAAAAAAu&#10;AgAAZHJzL2Uyb0RvYy54bWxQSwECLQAUAAYACAAAACEAOcnBSuMAAAALAQAADwAAAAAAAAAAAAAA&#10;AADABAAAZHJzL2Rvd25yZXYueG1sUEsFBgAAAAAEAAQA8wAAANAFAAAAAA==&#10;" fillcolor="white [3201]" stroked="f" strokeweight=".5pt">
                <v:textbox>
                  <w:txbxContent>
                    <w:p w:rsidR="009D3633" w:rsidRPr="007D5407" w:rsidRDefault="009D3633" w:rsidP="009E70B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・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ハッピは</w:t>
                      </w: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祭の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当日</w:t>
                      </w: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に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配ります。</w:t>
                      </w:r>
                    </w:p>
                    <w:p w:rsidR="009D3633" w:rsidRPr="007D5407" w:rsidRDefault="009D3633" w:rsidP="009E70B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・当日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、練習日とも、</w:t>
                      </w: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動きやすい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服装、</w:t>
                      </w:r>
                    </w:p>
                    <w:p w:rsidR="009E70BE" w:rsidRPr="007D5407" w:rsidRDefault="009D3633" w:rsidP="007D5407">
                      <w:pPr>
                        <w:spacing w:line="0" w:lineRule="atLeas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飲み物、タオルを</w:t>
                      </w: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準備</w:t>
                      </w:r>
                      <w:r w:rsidR="009E70BE"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して</w:t>
                      </w:r>
                      <w:r w:rsidR="009E70BE"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くださ</w:t>
                      </w:r>
                      <w:r w:rsidR="009E70BE"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い。</w:t>
                      </w:r>
                    </w:p>
                    <w:p w:rsidR="009E70BE" w:rsidRPr="007D5407" w:rsidRDefault="009E70BE" w:rsidP="009E70BE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・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緊急連絡</w:t>
                      </w: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が必要な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場合はホームぺ</w:t>
                      </w: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ージに</w:t>
                      </w:r>
                    </w:p>
                    <w:p w:rsidR="009E70BE" w:rsidRPr="007D5407" w:rsidRDefault="009E70BE" w:rsidP="007D5407">
                      <w:pPr>
                        <w:spacing w:line="0" w:lineRule="atLeast"/>
                        <w:ind w:firstLineChars="50" w:firstLine="160"/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</w:pP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掲載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しますので、</w:t>
                      </w:r>
                      <w:r w:rsidRPr="007D540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>確認</w:t>
                      </w:r>
                      <w:r w:rsidRPr="007D540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  <w:t>をお願いします。</w:t>
                      </w:r>
                    </w:p>
                    <w:p w:rsidR="009E70BE" w:rsidRPr="009E70BE" w:rsidRDefault="009E70BE" w:rsidP="009D3633">
                      <w:pPr>
                        <w:ind w:firstLineChars="100" w:firstLine="360"/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31663">
        <w:rPr>
          <w:rFonts w:ascii="AR P勘亭流H" w:eastAsia="AR P勘亭流H" w:hint="eastAsia"/>
          <w:noProof/>
          <w:sz w:val="32"/>
          <w:szCs w:val="5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9D00FCF" wp14:editId="0DFB1F81">
                <wp:simplePos x="0" y="0"/>
                <wp:positionH relativeFrom="column">
                  <wp:posOffset>3698875</wp:posOffset>
                </wp:positionH>
                <wp:positionV relativeFrom="paragraph">
                  <wp:posOffset>303199</wp:posOffset>
                </wp:positionV>
                <wp:extent cx="1748790" cy="795020"/>
                <wp:effectExtent l="0" t="0" r="3810" b="5080"/>
                <wp:wrapNone/>
                <wp:docPr id="22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795020"/>
                        </a:xfrm>
                        <a:prstGeom prst="ellipse">
                          <a:avLst/>
                        </a:prstGeom>
                        <a:solidFill>
                          <a:srgbClr val="DB31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0BE" w:rsidRDefault="009E70BE" w:rsidP="009E70B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あずきフォントP" w:eastAsia="あずきフォントP" w:hAnsi="あずきフォントP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あずきフォントP" w:eastAsia="あずきフォントP" w:hAnsi="あずきフォントP" w:hint="eastAsia"/>
                                <w:b/>
                                <w:sz w:val="28"/>
                                <w:szCs w:val="28"/>
                              </w:rPr>
                              <w:t>参加予定の</w:t>
                            </w:r>
                            <w:r>
                              <w:rPr>
                                <w:rFonts w:ascii="あずきフォントP" w:eastAsia="あずきフォントP" w:hAnsi="あずきフォントP"/>
                                <w:b/>
                                <w:sz w:val="28"/>
                                <w:szCs w:val="28"/>
                              </w:rPr>
                              <w:t>方へ</w:t>
                            </w:r>
                            <w:r w:rsidR="007C21EC">
                              <w:rPr>
                                <w:rFonts w:ascii="あずきフォントP" w:eastAsia="あずきフォントP" w:hAnsi="あずきフォントP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C21EC">
                              <w:rPr>
                                <w:rFonts w:ascii="あずきフォントP" w:eastAsia="あずきフォントP" w:hAnsi="あずきフォントP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7C21EC" w:rsidRPr="007C21EC" w:rsidRDefault="007C21EC" w:rsidP="007C21EC">
                            <w:pPr>
                              <w:adjustRightInd w:val="0"/>
                              <w:snapToGrid w:val="0"/>
                              <w:rPr>
                                <w:rFonts w:ascii="あずきフォントP" w:eastAsia="あずきフォントP" w:hAnsi="あずきフォントP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oval w14:anchorId="09D00FCF" id="_x0000_s1032" style="position:absolute;margin-left:291.25pt;margin-top:23.85pt;width:137.7pt;height:62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O7sQIAAJ0FAAAOAAAAZHJzL2Uyb0RvYy54bWysVF1uEzEQfkfiDpbf6e6GtGmjbqrQqgip&#10;aita1GfHa2cteW1jO8mGA3ADjsDR4BzMeH9aaMUDYh+8tuebb348M6dnbaPJVvigrClpcZBTIgy3&#10;lTLrkn66v3xzTEmIzFRMWyNKuheBni1evzrdubmY2NrqSngCJCbMd66kdYxunmWB16Jh4cA6YUAo&#10;rW9YhKNfZ5VnO2BvdDbJ86NsZ33lvOUiBLi96IR0kfilFDzeSBlEJLqk4FtMq0/rCtdsccrma89c&#10;rXjvBvsHLxqmDBgdqS5YZGTj1TOqRnFvg5XxgNsms1IqLlIMEE2R/xHNXc2cSLFAcoIb0xT+Hy2/&#10;3t56oqqSTiaUGNbAG/34+jX7+f0b/MgRJmjnwhxwd+7W96cAW4y2lb7BP8RB2pTU/ZhU0UbC4bKY&#10;TY9nJ5B7DrLZyWE+SVnPHrWdD/G9sA3BTUmF1soFjJvN2fYqRDAK6AGF18FqVV0qrdPBr1fn2pMt&#10;gze+ePe2mC3Ra1D5DaYNgo1FtU6MNxkG14WTdnGvBeK0+Sgk5AUCmCRPUkWK0Q7jXJhYdKKaVaIz&#10;f5jDN1jHGkaN5EsiRGYJ9kfunmBAdiQDd+dlj0dVkQp6VM7/5linPGoky9bEUblRxvqXCDRE1Vvu&#10;8EOSutRglmK7alPNFClWvFrZag+F5G3XYcHxSwWvecVCvGUeWgoKAMZEvIFFarsrqe13lNTWf3np&#10;HvFQ6SClZActWtLwecO8oER/MNADJ8V0ij2dDtPDGRQW8U8lq6cSs2nOLVRIAQPJ8bRFfNTDVnrb&#10;PMA0WaJVEDHDwXZJefTD4Tx2owPmERfLZYJBHzsWr8yd40iOicZSvW8fmHd9SUdohms7tPOzsu6w&#10;qGnschOtVKnmH/PaPwHMgFRL/bzCIfP0nFCPU3XxCwAA//8DAFBLAwQUAAYACAAAACEAPeeFTeAA&#10;AAAKAQAADwAAAGRycy9kb3ducmV2LnhtbEyPy07DMBBF90j8gzVI7KjTiJAHcaoKBKxAoq3E1o2H&#10;JBCPI9ttA1/PsILl6B7de6ZezXYUR/RhcKRguUhAILXODNQp2G0frgoQIWoyenSECr4wwKo5P6t1&#10;ZdyJXvG4iZ3gEgqVVtDHOFVShrZHq8PCTUicvTtvdeTTd9J4feJyO8o0SW6k1QPxQq8nvOux/dwc&#10;rAJ/v3Qffhump93zSxnf1pl8/J6UuryY17cgIs7xD4ZffVaHhp327kAmiFFBVqQZowqu8xwEA0WW&#10;lyD2TOZpCbKp5f8Xmh8AAAD//wMAUEsBAi0AFAAGAAgAAAAhALaDOJL+AAAA4QEAABMAAAAAAAAA&#10;AAAAAAAAAAAAAFtDb250ZW50X1R5cGVzXS54bWxQSwECLQAUAAYACAAAACEAOP0h/9YAAACUAQAA&#10;CwAAAAAAAAAAAAAAAAAvAQAAX3JlbHMvLnJlbHNQSwECLQAUAAYACAAAACEARIIDu7ECAACdBQAA&#10;DgAAAAAAAAAAAAAAAAAuAgAAZHJzL2Uyb0RvYy54bWxQSwECLQAUAAYACAAAACEAPeeFTeAAAAAK&#10;AQAADwAAAAAAAAAAAAAAAAALBQAAZHJzL2Rvd25yZXYueG1sUEsFBgAAAAAEAAQA8wAAABgGAAAA&#10;AA==&#10;" fillcolor="#db317a" stroked="f" strokeweight="2pt">
                <v:textbox>
                  <w:txbxContent>
                    <w:p w:rsidR="009E70BE" w:rsidRDefault="009E70BE" w:rsidP="009E70BE">
                      <w:pPr>
                        <w:adjustRightInd w:val="0"/>
                        <w:snapToGrid w:val="0"/>
                        <w:jc w:val="center"/>
                        <w:rPr>
                          <w:rFonts w:ascii="あずきフォントP" w:eastAsia="あずきフォントP" w:hAnsi="あずきフォントP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あずきフォントP" w:eastAsia="あずきフォントP" w:hAnsi="あずきフォントP" w:hint="eastAsia"/>
                          <w:b/>
                          <w:sz w:val="28"/>
                          <w:szCs w:val="28"/>
                        </w:rPr>
                        <w:t>参加予定の</w:t>
                      </w:r>
                      <w:r>
                        <w:rPr>
                          <w:rFonts w:ascii="あずきフォントP" w:eastAsia="あずきフォントP" w:hAnsi="あずきフォントP"/>
                          <w:b/>
                          <w:sz w:val="28"/>
                          <w:szCs w:val="28"/>
                        </w:rPr>
                        <w:t>方へ</w:t>
                      </w:r>
                      <w:r w:rsidR="007C21EC">
                        <w:rPr>
                          <w:rFonts w:ascii="あずきフォントP" w:eastAsia="あずきフォントP" w:hAnsi="あずきフォントP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C21EC">
                        <w:rPr>
                          <w:rFonts w:ascii="あずきフォントP" w:eastAsia="あずきフォントP" w:hAnsi="あずきフォントP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7C21EC" w:rsidRPr="007C21EC" w:rsidRDefault="007C21EC" w:rsidP="007C21EC">
                      <w:pPr>
                        <w:adjustRightInd w:val="0"/>
                        <w:snapToGrid w:val="0"/>
                        <w:rPr>
                          <w:rFonts w:ascii="あずきフォントP" w:eastAsia="あずきフォントP" w:hAnsi="あずきフォントP" w:hint="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37E61" w:rsidRPr="00F31663" w:rsidRDefault="007C21EC" w:rsidP="00F31663">
      <w:pPr>
        <w:pStyle w:val="s5600281header"/>
        <w:spacing w:before="0" w:beforeAutospacing="0" w:after="0" w:afterAutospacing="0"/>
        <w:ind w:right="1164"/>
        <w:rPr>
          <w:sz w:val="32"/>
        </w:rPr>
      </w:pPr>
      <w:r>
        <w:rPr>
          <w:rFonts w:ascii="HG丸ｺﾞｼｯｸM-PRO" w:eastAsia="HG丸ｺﾞｼｯｸM-PRO" w:hint="eastAsia"/>
          <w:b/>
          <w:noProof/>
          <w:sz w:val="44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5D446" wp14:editId="1D2D3D60">
                <wp:simplePos x="0" y="0"/>
                <wp:positionH relativeFrom="column">
                  <wp:posOffset>208337</wp:posOffset>
                </wp:positionH>
                <wp:positionV relativeFrom="paragraph">
                  <wp:posOffset>13031</wp:posOffset>
                </wp:positionV>
                <wp:extent cx="3209925" cy="10287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633" w:rsidRPr="009D3633" w:rsidRDefault="009D3633" w:rsidP="009D3633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9D3633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 xml:space="preserve">●留学生と交流を深めたい方　</w:t>
                            </w:r>
                          </w:p>
                          <w:p w:rsidR="009D3633" w:rsidRPr="009D3633" w:rsidRDefault="009D3633" w:rsidP="009D3633">
                            <w:pPr>
                              <w:rPr>
                                <w:rFonts w:asciiTheme="minorEastAsia" w:hAnsiTheme="minorEastAsia"/>
                                <w:sz w:val="36"/>
                                <w:szCs w:val="36"/>
                              </w:rPr>
                            </w:pPr>
                            <w:r w:rsidRPr="009D3633">
                              <w:rPr>
                                <w:rFonts w:asciiTheme="minorEastAsia" w:hAnsiTheme="minorEastAsia" w:hint="eastAsia"/>
                                <w:sz w:val="36"/>
                                <w:szCs w:val="36"/>
                              </w:rPr>
                              <w:t>●日本の文化に興味がある方</w:t>
                            </w:r>
                          </w:p>
                          <w:p w:rsidR="009D3633" w:rsidRPr="009D3633" w:rsidRDefault="009D3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85D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33" type="#_x0000_t202" style="position:absolute;margin-left:16.4pt;margin-top:1.05pt;width:252.7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0cAIAALwEAAAOAAAAZHJzL2Uyb0RvYy54bWysVEtu2zAQ3RfoHQjuG8nO10bkwE2QokDQ&#10;BEiKrGmKioVSHJakLaXLGCh6iF6h6Lrn8UX6SH/yaVdFNxTn9zjzZkbHJ12j2Vw5X5MpeG8n50wZ&#10;SWVt7gr+8eb8zRFnPghTCk1GFfxeeX4yev3quLVD1acp6VI5BhDjh60t+DQEO8wyL6eqEX6HrDIw&#10;VuQaESC6u6x0ogV6o7N+nh9kLbnSOpLKe2jPVkY+SvhVpWS4rCqvAtMFR24hnS6dk3hmo2MxvHPC&#10;Tmu5TkP8QxaNqA0e3UKdiSDYzNV/QDW1dOSpCjuSmoyqqpYq1YBqevmLaq6nwqpUC8jxdkuT/3+w&#10;8sP8yrG6RO8GnBnRoEfLxdflw4/lw6/l4htbLr4vF4vlw0/IDD4grLV+iLhri8jQvaUOwRu9hzLy&#10;0FWuiV9UyGAH9fdbulUXmIRyt58PBv19ziRsvbx/dJinhmSP4db58E5Rw+Kl4A79TDSL+YUPSAWu&#10;G5f4middl+e11kmIM6ROtWNzge7rkJJExDMvbVhb8IPd/TwBP7NF6G38RAv5KZb5HAGSNlBGUlbF&#10;x1voJl1i9XBDzITKe/DlaDWC3srzGvAXwocr4TBzoAh7FC5xVJqQE61vnE3JffmbPvpjFGDlrMUM&#10;F9x/ngmnONPvDYZk0Nvbi0OfhL39wz4E99QyeWoxs+aUQFQPG2tlukb/oDfXylFzi3Ubx1dhEkbi&#10;7YKHzfU0rDYL6yrVeJycMOZWhAtzbWWEjo2JtN50t8LZdVsDJuIDbaZdDF90d+UbIw2NZ4GqOrU+&#10;8rxidU0/ViR1Z73OcQefysnr8acz+g0AAP//AwBQSwMEFAAGAAgAAAAhAIfM6J7cAAAACAEAAA8A&#10;AABkcnMvZG93bnJldi54bWxMj81OwzAQhO9IvIO1SNyo8wNVCHEqQIULJwri7MZb2yJeR7abhrfH&#10;nOhxNKOZb7rN4kY2Y4jWk4ByVQBDGryypAV8frzcNMBikqTk6AkF/GCETX950clW+RO947xLmuUS&#10;iq0UYFKaWs7jYNDJuPITUvYOPjiZsgyaqyBPudyNvCqKNXfSUl4wcsJng8P37ugEbJ/0vR4aGcy2&#10;UdbOy9fhTb8KcX21PD4AS7ik/zD84Wd06DPT3h9JRTYKqKtMngRUJbBs39VNDWyfc+vbEnjf8fMD&#10;/S8AAAD//wMAUEsBAi0AFAAGAAgAAAAhALaDOJL+AAAA4QEAABMAAAAAAAAAAAAAAAAAAAAAAFtD&#10;b250ZW50X1R5cGVzXS54bWxQSwECLQAUAAYACAAAACEAOP0h/9YAAACUAQAACwAAAAAAAAAAAAAA&#10;AAAvAQAAX3JlbHMvLnJlbHNQSwECLQAUAAYACAAAACEAxMMhtHACAAC8BAAADgAAAAAAAAAAAAAA&#10;AAAuAgAAZHJzL2Uyb0RvYy54bWxQSwECLQAUAAYACAAAACEAh8zontwAAAAIAQAADwAAAAAAAAAA&#10;AAAAAADKBAAAZHJzL2Rvd25yZXYueG1sUEsFBgAAAAAEAAQA8wAAANMFAAAAAA==&#10;" fillcolor="white [3201]" strokeweight=".5pt">
                <v:textbox>
                  <w:txbxContent>
                    <w:p w:rsidR="009D3633" w:rsidRPr="009D3633" w:rsidRDefault="009D3633" w:rsidP="009D3633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9D3633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 xml:space="preserve">●留学生と交流を深めたい方　</w:t>
                      </w:r>
                    </w:p>
                    <w:p w:rsidR="009D3633" w:rsidRPr="009D3633" w:rsidRDefault="009D3633" w:rsidP="009D3633">
                      <w:pPr>
                        <w:rPr>
                          <w:rFonts w:asciiTheme="minorEastAsia" w:hAnsiTheme="minorEastAsia"/>
                          <w:sz w:val="36"/>
                          <w:szCs w:val="36"/>
                        </w:rPr>
                      </w:pPr>
                      <w:r w:rsidRPr="009D3633">
                        <w:rPr>
                          <w:rFonts w:asciiTheme="minorEastAsia" w:hAnsiTheme="minorEastAsia" w:hint="eastAsia"/>
                          <w:sz w:val="36"/>
                          <w:szCs w:val="36"/>
                        </w:rPr>
                        <w:t>●日本の文化に興味がある方</w:t>
                      </w:r>
                    </w:p>
                    <w:p w:rsidR="009D3633" w:rsidRPr="009D3633" w:rsidRDefault="009D3633"/>
                  </w:txbxContent>
                </v:textbox>
              </v:shape>
            </w:pict>
          </mc:Fallback>
        </mc:AlternateContent>
      </w:r>
    </w:p>
    <w:p w:rsidR="008C303F" w:rsidRDefault="002404CE" w:rsidP="00F31663">
      <w:pPr>
        <w:pStyle w:val="s5600281header"/>
        <w:spacing w:before="0" w:beforeAutospacing="0" w:after="0" w:afterAutospacing="0"/>
        <w:ind w:right="1164"/>
        <w:rPr>
          <w:rFonts w:ascii="AR悠々ゴシック体E" w:eastAsia="AR悠々ゴシック体E" w:hAnsi="AR悠々ゴシック体E"/>
          <w:sz w:val="48"/>
        </w:rPr>
      </w:pPr>
      <w:r w:rsidRPr="006C18DB">
        <w:rPr>
          <w:rFonts w:ascii="AR悠々ゴシック体E" w:eastAsia="AR悠々ゴシック体E" w:hAnsi="AR悠々ゴシック体E"/>
          <w:noProof/>
          <w:sz w:val="48"/>
        </w:rPr>
        <w:drawing>
          <wp:anchor distT="0" distB="0" distL="114300" distR="114300" simplePos="0" relativeHeight="251704320" behindDoc="0" locked="0" layoutInCell="1" allowOverlap="1" wp14:anchorId="294BEB32" wp14:editId="608AA88A">
            <wp:simplePos x="0" y="0"/>
            <wp:positionH relativeFrom="column">
              <wp:posOffset>4155440</wp:posOffset>
            </wp:positionH>
            <wp:positionV relativeFrom="paragraph">
              <wp:posOffset>60960</wp:posOffset>
            </wp:positionV>
            <wp:extent cx="838200" cy="850175"/>
            <wp:effectExtent l="0" t="0" r="0" b="7620"/>
            <wp:wrapNone/>
            <wp:docPr id="1" name="図 1" descr="\\192.168.11.3\disk1\2016　大学コンソーシアム熊本\100-委員会・部会等\160-地域創造部会\165-地域行事　おてもやん\コンソ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.3\disk1\2016　大学コンソーシアム熊本\100-委員会・部会等\160-地域創造部会\165-地域行事　おてもやん\コンソQ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7317" r="7318" b="6098"/>
                    <a:stretch/>
                  </pic:blipFill>
                  <pic:spPr bwMode="auto">
                    <a:xfrm>
                      <a:off x="0" y="0"/>
                      <a:ext cx="838200" cy="8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286" w:rsidRPr="00FA0286" w:rsidRDefault="00FA0286" w:rsidP="00DA0B4F">
      <w:pPr>
        <w:pStyle w:val="s5600281header"/>
        <w:spacing w:before="0" w:beforeAutospacing="0" w:after="0" w:afterAutospacing="0"/>
        <w:ind w:right="1164"/>
        <w:rPr>
          <w:rFonts w:ascii="HGP創英角ｺﾞｼｯｸUB" w:eastAsia="HGP創英角ｺﾞｼｯｸUB" w:hAnsi="HGP創英角ｺﾞｼｯｸUB"/>
          <w:b/>
          <w:sz w:val="48"/>
          <w:u w:val="single"/>
        </w:rPr>
      </w:pPr>
    </w:p>
    <w:p w:rsidR="008D0E6B" w:rsidRPr="00520766" w:rsidRDefault="009E70BE" w:rsidP="008D0E6B">
      <w:pPr>
        <w:rPr>
          <w:rFonts w:ascii="HG丸ｺﾞｼｯｸM-PRO" w:eastAsia="HG丸ｺﾞｼｯｸM-PRO"/>
          <w:b/>
          <w:sz w:val="44"/>
          <w:szCs w:val="30"/>
          <w:u w:val="single"/>
        </w:rPr>
      </w:pPr>
      <w:r>
        <w:rPr>
          <w:rFonts w:ascii="HG丸ｺﾞｼｯｸM-PRO" w:eastAsia="HG丸ｺﾞｼｯｸM-PRO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B3E0" wp14:editId="7C6F8E4F">
                <wp:simplePos x="0" y="0"/>
                <wp:positionH relativeFrom="column">
                  <wp:posOffset>5741145</wp:posOffset>
                </wp:positionH>
                <wp:positionV relativeFrom="paragraph">
                  <wp:posOffset>272691</wp:posOffset>
                </wp:positionV>
                <wp:extent cx="3786920" cy="1693628"/>
                <wp:effectExtent l="0" t="0" r="23495" b="2095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920" cy="169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E6B" w:rsidRPr="00A92F84" w:rsidRDefault="008D0E6B" w:rsidP="008D0E6B">
                            <w:pPr>
                              <w:overflowPunct w:val="0"/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4"/>
                                <w:kern w:val="0"/>
                                <w:sz w:val="28"/>
                              </w:rPr>
                            </w:pPr>
                            <w:r w:rsidRPr="00A92F84">
                              <w:rPr>
                                <w:rFonts w:ascii="ＭＳ ゴシック" w:eastAsia="ＭＳ ゴシック" w:hAnsi="ＭＳ ゴシック" w:cs="AR丸ゴシック体E" w:hint="eastAsia"/>
                                <w:color w:val="000000"/>
                                <w:kern w:val="0"/>
                                <w:sz w:val="28"/>
                              </w:rPr>
                              <w:t>お問い合わせ先</w:t>
                            </w:r>
                          </w:p>
                          <w:p w:rsidR="008D0E6B" w:rsidRPr="00A92F84" w:rsidRDefault="008D0E6B" w:rsidP="008D0E6B">
                            <w:pPr>
                              <w:overflowPunct w:val="0"/>
                              <w:adjustRightInd w:val="0"/>
                              <w:snapToGrid w:val="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spacing w:val="4"/>
                                <w:kern w:val="0"/>
                                <w:sz w:val="28"/>
                              </w:rPr>
                            </w:pPr>
                            <w:r w:rsidRPr="00A92F84">
                              <w:rPr>
                                <w:rFonts w:ascii="ＭＳ ゴシック" w:eastAsia="ＭＳ ゴシック" w:hAnsi="ＭＳ ゴシック" w:cs="AR丸ゴシック体E" w:hint="eastAsia"/>
                                <w:color w:val="000000"/>
                                <w:kern w:val="0"/>
                                <w:sz w:val="28"/>
                              </w:rPr>
                              <w:t>大学コンソーシアム熊本 事務局</w:t>
                            </w:r>
                          </w:p>
                          <w:p w:rsidR="008D0E6B" w:rsidRPr="00A92F84" w:rsidRDefault="008D0E6B" w:rsidP="008D0E6B">
                            <w:pPr>
                              <w:overflowPunct w:val="0"/>
                              <w:adjustRightInd w:val="0"/>
                              <w:snapToGrid w:val="0"/>
                              <w:spacing w:after="240"/>
                              <w:ind w:firstLineChars="100" w:firstLine="280"/>
                              <w:textAlignment w:val="baseline"/>
                              <w:rPr>
                                <w:rFonts w:ascii="ＭＳ ゴシック" w:eastAsia="ＭＳ ゴシック" w:hAnsi="ＭＳ ゴシック" w:cs="AR丸ゴシック体E"/>
                                <w:kern w:val="0"/>
                                <w:sz w:val="28"/>
                              </w:rPr>
                            </w:pPr>
                            <w:r w:rsidRPr="00A92F84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担</w:t>
                            </w:r>
                            <w:r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 xml:space="preserve">　</w:t>
                            </w:r>
                            <w:r w:rsidRPr="00A92F84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当：</w:t>
                            </w:r>
                            <w:r w:rsidR="000E1CBD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千代盛</w:t>
                            </w:r>
                            <w:r w:rsidR="00173FC9">
                              <w:rPr>
                                <w:rFonts w:ascii="ＭＳ ゴシック" w:eastAsia="ＭＳ ゴシック" w:hAnsi="ＭＳ ゴシック" w:cs="AR丸ゴシック体E" w:hint="eastAsia"/>
                                <w:kern w:val="0"/>
                                <w:sz w:val="28"/>
                              </w:rPr>
                              <w:t>、坂本</w:t>
                            </w:r>
                            <w:r w:rsidR="00173FC9">
                              <w:rPr>
                                <w:rFonts w:ascii="ＭＳ ゴシック" w:eastAsia="ＭＳ ゴシック" w:hAnsi="ＭＳ ゴシック" w:cs="AR丸ゴシック体E"/>
                                <w:kern w:val="0"/>
                                <w:sz w:val="28"/>
                              </w:rPr>
                              <w:t>、宮崎</w:t>
                            </w:r>
                          </w:p>
                          <w:p w:rsidR="008D0E6B" w:rsidRPr="00A92F84" w:rsidRDefault="00C00766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</w:pPr>
                            <w:hyperlink r:id="rId14" w:history="1">
                              <w:r w:rsidR="008D0E6B" w:rsidRPr="00A92F84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8"/>
                                </w:rPr>
                                <w:t>TEL:</w:t>
                              </w:r>
                              <w:r w:rsidR="008D0E6B" w:rsidRPr="00A92F84"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8"/>
                                </w:rPr>
                                <w:t>096-342-3924</w:t>
                              </w:r>
                            </w:hyperlink>
                            <w:r w:rsidR="008D0E6B" w:rsidRPr="00A92F84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 xml:space="preserve"> / FAX:096-342-3925</w:t>
                            </w:r>
                          </w:p>
                          <w:p w:rsidR="008D0E6B" w:rsidRDefault="008D0E6B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Style w:val="ab"/>
                                <w:rFonts w:ascii="ＭＳ ゴシック" w:eastAsia="ＭＳ ゴシック" w:hAnsi="ＭＳ ゴシック" w:cs="Angsana New"/>
                                <w:kern w:val="0"/>
                                <w:sz w:val="28"/>
                              </w:rPr>
                            </w:pPr>
                            <w:r w:rsidRPr="00A92F84"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 w:val="28"/>
                              </w:rPr>
                              <w:t>E-mail:</w:t>
                            </w:r>
                            <w:r w:rsidRPr="00A92F84">
                              <w:rPr>
                                <w:rFonts w:ascii="ＭＳ ゴシック" w:eastAsia="ＭＳ ゴシック" w:hAnsi="ＭＳ ゴシック" w:cs="Angsana New"/>
                                <w:kern w:val="0"/>
                                <w:sz w:val="28"/>
                              </w:rPr>
                              <w:t xml:space="preserve"> </w:t>
                            </w:r>
                            <w:hyperlink r:id="rId15" w:history="1">
                              <w:r w:rsidRPr="00A92F84">
                                <w:rPr>
                                  <w:rStyle w:val="ab"/>
                                  <w:rFonts w:ascii="ＭＳ ゴシック" w:eastAsia="ＭＳ ゴシック" w:hAnsi="ＭＳ ゴシック" w:cs="Angsana New"/>
                                  <w:kern w:val="0"/>
                                  <w:sz w:val="28"/>
                                </w:rPr>
                                <w:t>jimu@consortium-kumamoto.jp</w:t>
                              </w:r>
                            </w:hyperlink>
                          </w:p>
                          <w:p w:rsidR="006C18DB" w:rsidRDefault="009E70BE" w:rsidP="006C18D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HP:</w:t>
                            </w:r>
                            <w:r w:rsidRPr="009E70BE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http</w:t>
                            </w:r>
                            <w:proofErr w:type="spellEnd"/>
                            <w:r w:rsidRPr="009E70BE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://consortium-kumamoto.jp/</w:t>
                            </w:r>
                          </w:p>
                          <w:p w:rsidR="007C21EC" w:rsidRDefault="007C21EC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:rsidR="007C21EC" w:rsidRDefault="007C21EC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:rsidR="007C21EC" w:rsidRPr="00A92F84" w:rsidRDefault="007C21EC" w:rsidP="008D0E6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6B3E0" id="テキスト ボックス 11" o:spid="_x0000_s1034" type="#_x0000_t202" style="position:absolute;left:0;text-align:left;margin-left:452.05pt;margin-top:21.45pt;width:298.2pt;height:1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9ITgIAAGkEAAAOAAAAZHJzL2Uyb0RvYy54bWysVM2O0zAQviPxDpbvNG2Xdtuo6WrpUoS0&#10;/EgLD+A4TmLheIztNlmOrYR4CF4BceZ58iJMnLaUvwsiB8vjmflm5puZLK6aSpGtsE6CTuhoMKRE&#10;aA6Z1EVC375ZP5pR4jzTGVOgRULvhaNXy4cPFrWJxRhKUJmwBEG0i2uT0NJ7E0eR46WomBuAERqV&#10;OdiKeRRtEWWW1YheqWg8HE6jGmxmLHDhHL7e9Eq6DPh5Lrh/ledOeKISirn5cNpwpt0ZLRcsLiwz&#10;peSHNNg/ZFExqTHoCeqGeUY2Vv4GVUluwUHuBxyqCPJcchFqwGpGw1+quSuZEaEWJMeZE03u/8Hy&#10;l9vXlsgMezeiRLMKe9TuP7a7L+3uW7v/RNr953a/b3dfUSZog4TVxsXod2fQ0zdPoEHnULwzt8Df&#10;OaJhVTJdiGtroS4FyzDh4BmdufY4rgNJ6xeQYWC28RCAmtxWHZvID0F0bNz9qVmi8YTj48XlbDof&#10;o4qjbjSdX0zHsy67iMVHd2OdfyagIt0loRanIcCz7a3zvenRpIvmQMlsLZUKgi3SlbJky3By1uE7&#10;oP9kpjSpEzqfjCc9A3+FGIbvTxCV9LgCSlYJnZ2MWNzx9lRnYUA9k6q/Y3VKY5EdkR13PYu+SZvQ&#10;xPmxPylk98ishX7icUPxUoL9QEmN055Q937DrKBEPdfYncvH4/kE1yMIs9kcabXnivRMwTRHoIR6&#10;SvrryvcLtTFWFiXG6adBwzX2M5eB6S7fPqdD8jjPoVeH3esW5lwOVj/+EMvvAAAA//8DAFBLAwQU&#10;AAYACAAAACEAWCDMveIAAAALAQAADwAAAGRycy9kb3ducmV2LnhtbEyPTUvDQBRF94L/YXiCG7Ez&#10;rW1oYiZFBMWuiq0U3E0zzyQ08ybMRxv99U5Xunzcw73nlavR9OyEzneWJEwnAhhSbXVHjYSP3cv9&#10;EpgPirTqLaGEb/Swqq6vSlVoe6Z3PG1Dw1IJ+UJJaEMYCs593aJRfmIHpJR9WWdUSKdruHbqnMpN&#10;z2dCZNyojtJCqwZ8brE+bqORcFzH2sT9p3vbxN3r+ifT/E7kUt7ejE+PwAKO4Q+Gi35Shyo5HWwk&#10;7VkvIRfzaUIlzGc5sAuwEGIB7CDhQeQZ8Krk/3+ofgEAAP//AwBQSwECLQAUAAYACAAAACEAtoM4&#10;kv4AAADhAQAAEwAAAAAAAAAAAAAAAAAAAAAAW0NvbnRlbnRfVHlwZXNdLnhtbFBLAQItABQABgAI&#10;AAAAIQA4/SH/1gAAAJQBAAALAAAAAAAAAAAAAAAAAC8BAABfcmVscy8ucmVsc1BLAQItABQABgAI&#10;AAAAIQCcID9ITgIAAGkEAAAOAAAAAAAAAAAAAAAAAC4CAABkcnMvZTJvRG9jLnhtbFBLAQItABQA&#10;BgAIAAAAIQBYIMy94gAAAAsBAAAPAAAAAAAAAAAAAAAAAKgEAABkcnMvZG93bnJldi54bWxQSwUG&#10;AAAAAAQABADzAAAAtwUAAAAA&#10;">
                <v:textbox inset="5.85pt,.7pt,5.85pt,.7pt">
                  <w:txbxContent>
                    <w:p w:rsidR="008D0E6B" w:rsidRPr="00A92F84" w:rsidRDefault="008D0E6B" w:rsidP="008D0E6B">
                      <w:pPr>
                        <w:overflowPunct w:val="0"/>
                        <w:adjustRightInd w:val="0"/>
                        <w:snapToGrid w:val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pacing w:val="4"/>
                          <w:kern w:val="0"/>
                          <w:sz w:val="28"/>
                        </w:rPr>
                      </w:pPr>
                      <w:r w:rsidRPr="00A92F84">
                        <w:rPr>
                          <w:rFonts w:ascii="ＭＳ ゴシック" w:eastAsia="ＭＳ ゴシック" w:hAnsi="ＭＳ ゴシック" w:cs="AR丸ゴシック体E" w:hint="eastAsia"/>
                          <w:color w:val="000000"/>
                          <w:kern w:val="0"/>
                          <w:sz w:val="28"/>
                        </w:rPr>
                        <w:t>お問い合わせ先</w:t>
                      </w:r>
                    </w:p>
                    <w:p w:rsidR="008D0E6B" w:rsidRPr="00A92F84" w:rsidRDefault="008D0E6B" w:rsidP="008D0E6B">
                      <w:pPr>
                        <w:overflowPunct w:val="0"/>
                        <w:adjustRightInd w:val="0"/>
                        <w:snapToGrid w:val="0"/>
                        <w:jc w:val="center"/>
                        <w:textAlignment w:val="baseline"/>
                        <w:rPr>
                          <w:rFonts w:ascii="ＭＳ ゴシック" w:eastAsia="ＭＳ ゴシック" w:hAnsi="ＭＳ ゴシック"/>
                          <w:color w:val="000000"/>
                          <w:spacing w:val="4"/>
                          <w:kern w:val="0"/>
                          <w:sz w:val="28"/>
                        </w:rPr>
                      </w:pPr>
                      <w:r w:rsidRPr="00A92F84">
                        <w:rPr>
                          <w:rFonts w:ascii="ＭＳ ゴシック" w:eastAsia="ＭＳ ゴシック" w:hAnsi="ＭＳ ゴシック" w:cs="AR丸ゴシック体E" w:hint="eastAsia"/>
                          <w:color w:val="000000"/>
                          <w:kern w:val="0"/>
                          <w:sz w:val="28"/>
                        </w:rPr>
                        <w:t>大学コンソーシアム熊本 事務局</w:t>
                      </w:r>
                    </w:p>
                    <w:p w:rsidR="008D0E6B" w:rsidRPr="00A92F84" w:rsidRDefault="008D0E6B" w:rsidP="008D0E6B">
                      <w:pPr>
                        <w:overflowPunct w:val="0"/>
                        <w:adjustRightInd w:val="0"/>
                        <w:snapToGrid w:val="0"/>
                        <w:spacing w:after="240"/>
                        <w:ind w:firstLineChars="100" w:firstLine="280"/>
                        <w:textAlignment w:val="baseline"/>
                        <w:rPr>
                          <w:rFonts w:ascii="ＭＳ ゴシック" w:eastAsia="ＭＳ ゴシック" w:hAnsi="ＭＳ ゴシック" w:cs="AR丸ゴシック体E"/>
                          <w:kern w:val="0"/>
                          <w:sz w:val="28"/>
                        </w:rPr>
                      </w:pPr>
                      <w:r w:rsidRPr="00A92F84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担</w:t>
                      </w:r>
                      <w:r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 xml:space="preserve">　</w:t>
                      </w:r>
                      <w:r w:rsidRPr="00A92F84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当：</w:t>
                      </w:r>
                      <w:r w:rsidR="000E1CBD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千代盛</w:t>
                      </w:r>
                      <w:r w:rsidR="00173FC9">
                        <w:rPr>
                          <w:rFonts w:ascii="ＭＳ ゴシック" w:eastAsia="ＭＳ ゴシック" w:hAnsi="ＭＳ ゴシック" w:cs="AR丸ゴシック体E" w:hint="eastAsia"/>
                          <w:kern w:val="0"/>
                          <w:sz w:val="28"/>
                        </w:rPr>
                        <w:t>、坂本</w:t>
                      </w:r>
                      <w:r w:rsidR="00173FC9">
                        <w:rPr>
                          <w:rFonts w:ascii="ＭＳ ゴシック" w:eastAsia="ＭＳ ゴシック" w:hAnsi="ＭＳ ゴシック" w:cs="AR丸ゴシック体E"/>
                          <w:kern w:val="0"/>
                          <w:sz w:val="28"/>
                        </w:rPr>
                        <w:t>、宮崎</w:t>
                      </w:r>
                    </w:p>
                    <w:p w:rsidR="008D0E6B" w:rsidRPr="00A92F84" w:rsidRDefault="002404CE" w:rsidP="008D0E6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</w:pPr>
                      <w:hyperlink r:id="rId16" w:history="1">
                        <w:r w:rsidR="008D0E6B" w:rsidRPr="00A92F84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8"/>
                          </w:rPr>
                          <w:t>TEL:</w:t>
                        </w:r>
                        <w:r w:rsidR="008D0E6B" w:rsidRPr="00A92F84">
                          <w:rPr>
                            <w:rFonts w:ascii="ＭＳ ゴシック" w:eastAsia="ＭＳ ゴシック" w:hAnsi="ＭＳ ゴシック"/>
                            <w:color w:val="000000"/>
                            <w:sz w:val="28"/>
                          </w:rPr>
                          <w:t>096-342-3924</w:t>
                        </w:r>
                      </w:hyperlink>
                      <w:r w:rsidR="008D0E6B" w:rsidRPr="00A92F84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 xml:space="preserve"> / FAX:096-342-3925</w:t>
                      </w:r>
                    </w:p>
                    <w:p w:rsidR="008D0E6B" w:rsidRDefault="008D0E6B" w:rsidP="008D0E6B">
                      <w:pPr>
                        <w:adjustRightInd w:val="0"/>
                        <w:snapToGrid w:val="0"/>
                        <w:jc w:val="center"/>
                        <w:rPr>
                          <w:rStyle w:val="ab"/>
                          <w:rFonts w:ascii="ＭＳ ゴシック" w:eastAsia="ＭＳ ゴシック" w:hAnsi="ＭＳ ゴシック" w:cs="Angsana New"/>
                          <w:kern w:val="0"/>
                          <w:sz w:val="28"/>
                        </w:rPr>
                      </w:pPr>
                      <w:r w:rsidRPr="00A92F84"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  <w:sz w:val="28"/>
                        </w:rPr>
                        <w:t>E-mail:</w:t>
                      </w:r>
                      <w:r w:rsidRPr="00A92F84">
                        <w:rPr>
                          <w:rFonts w:ascii="ＭＳ ゴシック" w:eastAsia="ＭＳ ゴシック" w:hAnsi="ＭＳ ゴシック" w:cs="Angsana New"/>
                          <w:kern w:val="0"/>
                          <w:sz w:val="28"/>
                        </w:rPr>
                        <w:t xml:space="preserve"> </w:t>
                      </w:r>
                      <w:hyperlink r:id="rId17" w:history="1">
                        <w:r w:rsidRPr="00A92F84">
                          <w:rPr>
                            <w:rStyle w:val="ab"/>
                            <w:rFonts w:ascii="ＭＳ ゴシック" w:eastAsia="ＭＳ ゴシック" w:hAnsi="ＭＳ ゴシック" w:cs="Angsana New"/>
                            <w:kern w:val="0"/>
                            <w:sz w:val="28"/>
                          </w:rPr>
                          <w:t>jimu@consortium-kumamoto.jp</w:t>
                        </w:r>
                      </w:hyperlink>
                    </w:p>
                    <w:p w:rsidR="006C18DB" w:rsidRDefault="009E70BE" w:rsidP="006C18D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</w:pPr>
                      <w:proofErr w:type="spellStart"/>
                      <w:r>
                        <w:rPr>
                          <w:rFonts w:ascii="ＭＳ ゴシック" w:eastAsia="ＭＳ ゴシック" w:hAnsi="ＭＳ ゴシック"/>
                          <w:sz w:val="28"/>
                        </w:rPr>
                        <w:t>HP:</w:t>
                      </w:r>
                      <w:r w:rsidRPr="009E70BE">
                        <w:rPr>
                          <w:rFonts w:ascii="ＭＳ ゴシック" w:eastAsia="ＭＳ ゴシック" w:hAnsi="ＭＳ ゴシック"/>
                          <w:sz w:val="28"/>
                        </w:rPr>
                        <w:t>http</w:t>
                      </w:r>
                      <w:proofErr w:type="spellEnd"/>
                      <w:r w:rsidRPr="009E70BE">
                        <w:rPr>
                          <w:rFonts w:ascii="ＭＳ ゴシック" w:eastAsia="ＭＳ ゴシック" w:hAnsi="ＭＳ ゴシック"/>
                          <w:sz w:val="28"/>
                        </w:rPr>
                        <w:t>://consortium-kumamoto.jp/</w:t>
                      </w:r>
                    </w:p>
                    <w:p w:rsidR="007C21EC" w:rsidRDefault="007C21EC" w:rsidP="008D0E6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:rsidR="007C21EC" w:rsidRDefault="007C21EC" w:rsidP="008D0E6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:rsidR="007C21EC" w:rsidRPr="00A92F84" w:rsidRDefault="007C21EC" w:rsidP="008D0E6B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E6B" w:rsidRPr="00520766">
        <w:rPr>
          <w:rFonts w:ascii="HG丸ｺﾞｼｯｸM-PRO" w:eastAsia="HG丸ｺﾞｼｯｸM-PRO" w:hint="eastAsia"/>
          <w:b/>
          <w:sz w:val="44"/>
          <w:szCs w:val="30"/>
          <w:u w:val="single"/>
        </w:rPr>
        <w:t>申込期限：平成</w:t>
      </w:r>
      <w:r w:rsidR="000E1CBD">
        <w:rPr>
          <w:rFonts w:ascii="HG丸ｺﾞｼｯｸM-PRO" w:eastAsia="HG丸ｺﾞｼｯｸM-PRO" w:hint="eastAsia"/>
          <w:b/>
          <w:sz w:val="44"/>
          <w:szCs w:val="30"/>
          <w:u w:val="single"/>
        </w:rPr>
        <w:t>２８</w:t>
      </w:r>
      <w:r w:rsidR="008D0E6B" w:rsidRPr="00520766">
        <w:rPr>
          <w:rFonts w:ascii="HG丸ｺﾞｼｯｸM-PRO" w:eastAsia="HG丸ｺﾞｼｯｸM-PRO" w:hint="eastAsia"/>
          <w:b/>
          <w:sz w:val="44"/>
          <w:szCs w:val="30"/>
          <w:u w:val="single"/>
        </w:rPr>
        <w:t>年</w:t>
      </w:r>
      <w:r w:rsidR="008D0E6B">
        <w:rPr>
          <w:rFonts w:ascii="HG丸ｺﾞｼｯｸM-PRO" w:eastAsia="HG丸ｺﾞｼｯｸM-PRO" w:hint="eastAsia"/>
          <w:b/>
          <w:sz w:val="44"/>
          <w:szCs w:val="30"/>
          <w:u w:val="single"/>
        </w:rPr>
        <w:t>７</w:t>
      </w:r>
      <w:r w:rsidR="008D0E6B" w:rsidRPr="00520766">
        <w:rPr>
          <w:rFonts w:ascii="HG丸ｺﾞｼｯｸM-PRO" w:eastAsia="HG丸ｺﾞｼｯｸM-PRO" w:hint="eastAsia"/>
          <w:b/>
          <w:sz w:val="44"/>
          <w:szCs w:val="30"/>
          <w:u w:val="single"/>
        </w:rPr>
        <w:t>月</w:t>
      </w:r>
      <w:r w:rsidR="007D53E6">
        <w:rPr>
          <w:rFonts w:ascii="HG丸ｺﾞｼｯｸM-PRO" w:eastAsia="HG丸ｺﾞｼｯｸM-PRO" w:hint="eastAsia"/>
          <w:b/>
          <w:sz w:val="44"/>
          <w:szCs w:val="30"/>
          <w:u w:val="single"/>
        </w:rPr>
        <w:t>２２</w:t>
      </w:r>
      <w:r w:rsidR="008D0E6B" w:rsidRPr="00520766">
        <w:rPr>
          <w:rFonts w:ascii="HG丸ｺﾞｼｯｸM-PRO" w:eastAsia="HG丸ｺﾞｼｯｸM-PRO" w:hint="eastAsia"/>
          <w:b/>
          <w:sz w:val="44"/>
          <w:szCs w:val="30"/>
          <w:u w:val="single"/>
        </w:rPr>
        <w:t>日（金）</w:t>
      </w:r>
      <w:bookmarkStart w:id="0" w:name="_GoBack"/>
      <w:bookmarkEnd w:id="0"/>
    </w:p>
    <w:p w:rsidR="008D0E6B" w:rsidRDefault="00441687" w:rsidP="008D0E6B">
      <w:pPr>
        <w:rPr>
          <w:rFonts w:ascii="HG丸ｺﾞｼｯｸM-PRO" w:eastAsia="HG丸ｺﾞｼｯｸM-PRO"/>
          <w:b/>
          <w:sz w:val="3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A4656" wp14:editId="5679387E">
                <wp:simplePos x="0" y="0"/>
                <wp:positionH relativeFrom="column">
                  <wp:posOffset>1031240</wp:posOffset>
                </wp:positionH>
                <wp:positionV relativeFrom="paragraph">
                  <wp:posOffset>139700</wp:posOffset>
                </wp:positionV>
                <wp:extent cx="4312920" cy="1362075"/>
                <wp:effectExtent l="19050" t="19050" r="1143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36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E6B" w:rsidRPr="00E17187" w:rsidRDefault="008D0E6B" w:rsidP="008D0E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E171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各大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窓口</w:t>
                            </w:r>
                            <w:r w:rsidRPr="00E171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24A4656" id="テキスト ボックス 10" o:spid="_x0000_s1036" type="#_x0000_t202" style="position:absolute;left:0;text-align:left;margin-left:81.2pt;margin-top:11pt;width:339.6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FetAIAAEMFAAAOAAAAZHJzL2Uyb0RvYy54bWysVEtu2zAQ3RfoHQjuHX0iO7YQOUgtqyiQ&#10;foC0B6AlyiIqkSpJW0qDbmKg6CF6haLrnkcX6ZCSHbvZFEW1oIaamTfzRo+8vGqrEm2pVEzwCHtn&#10;LkaUpyJjfB3hD++T0RQjpQnPSCk4jfAdVfhq/vzZZVOH1BeFKDMqEYBwFTZ1hAut69BxVFrQiqgz&#10;UVMOzlzIimjYyrWTSdIAelU6vutOnEbIrJYipUrB17h34rnFz3Oa6rd5rqhGZYShN21XadeVWZ35&#10;JQnXktQFS4c2yD90URHGoegBKiaaoI1kT6AqlkqhRK7PUlE5Is9ZSi0HYOO5f7C5LUhNLRcYjqoP&#10;Y1L/DzZ9s30nEcvg38F4OKngH3W7r93Dj+7hV7f7hrrd92636x5+wh5BDAysqVUIebc1ZOr2hWgh&#10;2ZJX9Y1IPyrExaIgfE2vpRRNQUkGDXsm0zlK7XGUAVk1r0UGhclGCwvU5rIy04T5IECHzu4OP4u2&#10;GqXwMTj3/JkPrhR83vnEdy/GtgYJ9+m1VPolFRUyRoQlqMHCk+2N0qYdEu5DTDUuElaWVhElR02E&#10;/ekYMI1LiZJlxms3cr1alBJtCYgqSVx4hsInYQY6Jqro4zKwTBQJK6ZB8iWrIjw1uYMIzZyWPLMh&#10;mrCyt6HFkpssoA1ND1YvrfuZO1tOl9NgFPiT5Shw43h0nSyC0STxLsbxebxYxN4X078XhAXLMsoN&#10;hb3MveDvZDQcuF6gB6GfUFWnE0ngeToR57QNO35gtX9bdlYgRhO9OnS7aq04JwbOiGclsjtQjBT9&#10;SYabB4xCyM8YNXCKI6w+bYikGJWvOKhu5gWBOfZ2E4wvjF7ksWd17CE8BagIa4x6c6H7q2JTS7Yu&#10;oFKvcy6uQak5sxp67GrQN5xUy2m4VcxVcLy3UY933/w3AAAA//8DAFBLAwQUAAYACAAAACEA2Q0R&#10;lNwAAAAKAQAADwAAAGRycy9kb3ducmV2LnhtbEyPQU+DQBCF7yb+h8008WYXsBKCLE1j4snEWKo9&#10;T2EEUnaHsNuC/97xpMf35sub94rtYgd1pcn37AzE6wgUuZqb3rUGPg4v9xkoH9A1OLAjA9/kYVve&#10;3hSYNzy7PV2r0CoJcT5HA10IY661rzuy6Nc8kpPbF08Wg8ip1c2Es4TbQSdRlGqLvZMPHY703FF9&#10;ri7WwOueP6s5Pmb1G2EY33d8JGRj7lbL7glUoCX8wfBbX6pDKZ1OfHGNV4PoNNkIaiBJZJMA2SZO&#10;QZ3EeEgfQZeF/j+h/AEAAP//AwBQSwECLQAUAAYACAAAACEAtoM4kv4AAADhAQAAEwAAAAAAAAAA&#10;AAAAAAAAAAAAW0NvbnRlbnRfVHlwZXNdLnhtbFBLAQItABQABgAIAAAAIQA4/SH/1gAAAJQBAAAL&#10;AAAAAAAAAAAAAAAAAC8BAABfcmVscy8ucmVsc1BLAQItABQABgAIAAAAIQCPj0FetAIAAEMFAAAO&#10;AAAAAAAAAAAAAAAAAC4CAABkcnMvZTJvRG9jLnhtbFBLAQItABQABgAIAAAAIQDZDRGU3AAAAAoB&#10;AAAPAAAAAAAAAAAAAAAAAA4FAABkcnMvZG93bnJldi54bWxQSwUGAAAAAAQABADzAAAAFwYAAAAA&#10;" filled="f" strokecolor="red" strokeweight="2.25pt">
                <v:stroke dashstyle="dash"/>
                <v:textbox>
                  <w:txbxContent>
                    <w:p w:rsidR="008D0E6B" w:rsidRPr="00E17187" w:rsidRDefault="008D0E6B" w:rsidP="008D0E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E1718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各大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窓口</w:t>
                      </w:r>
                      <w:r w:rsidRPr="00E1718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D0E6B" w:rsidRPr="00520766">
        <w:rPr>
          <w:rFonts w:ascii="HG丸ｺﾞｼｯｸM-PRO" w:eastAsia="HG丸ｺﾞｼｯｸM-PRO" w:hint="eastAsia"/>
          <w:b/>
          <w:sz w:val="32"/>
          <w:szCs w:val="21"/>
        </w:rPr>
        <w:t>申込み先：</w:t>
      </w:r>
    </w:p>
    <w:p w:rsidR="008D0E6B" w:rsidRDefault="008D0E6B" w:rsidP="008D0E6B">
      <w:pPr>
        <w:rPr>
          <w:rFonts w:ascii="HG丸ｺﾞｼｯｸM-PRO" w:eastAsia="HG丸ｺﾞｼｯｸM-PRO"/>
          <w:b/>
          <w:sz w:val="32"/>
          <w:szCs w:val="21"/>
        </w:rPr>
      </w:pPr>
    </w:p>
    <w:p w:rsidR="008D0E6B" w:rsidRPr="00C95503" w:rsidRDefault="008D0E6B" w:rsidP="008D0E6B">
      <w:pPr>
        <w:rPr>
          <w:rFonts w:ascii="HG丸ｺﾞｼｯｸM-PRO" w:eastAsia="HG丸ｺﾞｼｯｸM-PRO"/>
          <w:sz w:val="4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585470</wp:posOffset>
                </wp:positionV>
                <wp:extent cx="8356600" cy="456565"/>
                <wp:effectExtent l="1905" t="4445" r="444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E6B" w:rsidRPr="00C95503" w:rsidRDefault="008D0E6B" w:rsidP="008D0E6B">
                            <w:pPr>
                              <w:jc w:val="distribute"/>
                              <w:rPr>
                                <w:rFonts w:ascii="HG丸ｺﾞｼｯｸM-PRO" w:eastAsia="HG丸ｺﾞｼｯｸM-PRO"/>
                                <w:sz w:val="28"/>
                                <w:szCs w:val="21"/>
                              </w:rPr>
                            </w:pPr>
                            <w:r w:rsidRPr="00C95503">
                              <w:rPr>
                                <w:rFonts w:ascii="HG丸ｺﾞｼｯｸM-PRO" w:eastAsia="HG丸ｺﾞｼｯｸM-PRO" w:hint="eastAsia"/>
                                <w:sz w:val="28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1"/>
                              </w:rPr>
                              <w:t>ご質問等ありましたら、大学コンソーシアム</w:t>
                            </w:r>
                            <w:r w:rsidR="002E4C13">
                              <w:rPr>
                                <w:rFonts w:ascii="HG丸ｺﾞｼｯｸM-PRO" w:eastAsia="HG丸ｺﾞｼｯｸM-PRO" w:hint="eastAsia"/>
                                <w:sz w:val="28"/>
                                <w:szCs w:val="21"/>
                              </w:rPr>
                              <w:t>熊本</w:t>
                            </w:r>
                            <w:r w:rsidRPr="00C95503">
                              <w:rPr>
                                <w:rFonts w:ascii="HG丸ｺﾞｼｯｸM-PRO" w:eastAsia="HG丸ｺﾞｼｯｸM-PRO" w:hint="eastAsia"/>
                                <w:sz w:val="28"/>
                                <w:szCs w:val="21"/>
                              </w:rPr>
                              <w:t>事務局にお問い合わ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テキスト ボックス 9" o:spid="_x0000_s1037" type="#_x0000_t202" style="position:absolute;left:0;text-align:left;margin-left:18.15pt;margin-top:46.1pt;width:658pt;height:35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jm1wIAANEFAAAOAAAAZHJzL2Uyb0RvYy54bWysVN1u0zAUvkfiHSzfZ0m6NG2ipdPWNAhp&#10;/EiDB3ATp7FI7GC7TcfEzSohHoJXQFzzPH0Rjp226zYhISCRLNvH/s75zvl8zs7XTY1WVComeIL9&#10;Ew8jynNRML5I8Pt3mTPGSGnCC1ILThN8QxU+nzx/dta1MR2IStQFlQhAuIq7NsGV1m3suiqvaEPU&#10;iWgpB2MpZEM0LOXCLSTpAL2p3YHnhW4nZNFKkVOlYDftjXhi8cuS5vpNWSqqUZ1giE3bUdpxbkZ3&#10;ckbihSRtxfJdGOQvomgI4+D0AJUSTdBSsidQDculUKLUJ7loXFGWLKeWA7DxvUdsrivSUssFkqPa&#10;Q5rU/4PNX6/eSsSKBEcYcdJAibabL9u779u7n9vNV7TdfNtuNtu7H7BGkUlX16oYbl23cE+vL8Ua&#10;ym6pq/ZK5B8U4mJaEb6gF1KKrqKkgHB9c9M9utrjKAMy716JAvySpRYWaF3KxuQSsoMAHcp2cygV&#10;XWuUw+b4dBiGHphysAXDEH7rgsT7261U+gUVDTKTBEuQgkUnqyulTTQk3h8xzrjIWF1bOdT8wQYc&#10;7HfAN1w1NhOFre5t5EWz8WwcOMEgnDmBl6bORTYNnDDzR8P0NJ1OU/+z8esHccWKgnLjZq80P/iz&#10;Su4032vkoDUlalYYOBOSkov5tJZoRUDpmf12CTk65j4MwyYBuDyi5A8C73IQOVk4HjlBFgydaOSN&#10;Hc+PLqPQC6IgzR5SumKc/jsl1IEIh4NhL6bfcvPs95QbiRumoZfUrAF5HA6R2EhwxgtbWk1Y3c+P&#10;UmHCv08FlHtfaCtYo9FerXo9X9unMjbejZjnorgBBUsBAgMtQh+ESSXkJ4w66CkJVh+XRFKM6pcc&#10;XkHkB4FpQnYRDEcDWMhjy/zYQngOUAnWGPXTqe4b17KVbFGBp/7dcXEBL6dkVtT3Ue3eG/QNy23X&#10;40xjOl7bU/edePILAAD//wMAUEsDBBQABgAIAAAAIQCEXhEV3wAAAAoBAAAPAAAAZHJzL2Rvd25y&#10;ZXYueG1sTI/NTsMwEITvSH0Haytxo3aTNqIhTlWBuIIoPxI3N94mUeN1FLtNeHu2J7jt7oxmvym2&#10;k+vEBYfQetKwXCgQSJW3LdUaPt6f7+5BhGjIms4TavjBANtydlOY3PqR3vCyj7XgEAq50dDE2OdS&#10;hqpBZ8LC90isHf3gTOR1qKUdzMjhrpOJUpl0piX+0JgeHxusTvuz0/D5cvz+WqnX+smt+9FPSpLb&#10;SK1v59PuAUTEKf6Z4YrP6FAy08GfyQbRaUizlJ0aNkkC4qqn64QvB56y1RJkWcj/FcpfAAAA//8D&#10;AFBLAQItABQABgAIAAAAIQC2gziS/gAAAOEBAAATAAAAAAAAAAAAAAAAAAAAAABbQ29udGVudF9U&#10;eXBlc10ueG1sUEsBAi0AFAAGAAgAAAAhADj9If/WAAAAlAEAAAsAAAAAAAAAAAAAAAAALwEAAF9y&#10;ZWxzLy5yZWxzUEsBAi0AFAAGAAgAAAAhAPLVaObXAgAA0QUAAA4AAAAAAAAAAAAAAAAALgIAAGRy&#10;cy9lMm9Eb2MueG1sUEsBAi0AFAAGAAgAAAAhAIReERXfAAAACgEAAA8AAAAAAAAAAAAAAAAAMQUA&#10;AGRycy9kb3ducmV2LnhtbFBLBQYAAAAABAAEAPMAAAA9BgAAAAA=&#10;" filled="f" stroked="f">
                <v:textbox>
                  <w:txbxContent>
                    <w:p w:rsidR="008D0E6B" w:rsidRPr="00C95503" w:rsidRDefault="008D0E6B" w:rsidP="008D0E6B">
                      <w:pPr>
                        <w:jc w:val="distribute"/>
                        <w:rPr>
                          <w:rFonts w:ascii="HG丸ｺﾞｼｯｸM-PRO" w:eastAsia="HG丸ｺﾞｼｯｸM-PRO"/>
                          <w:sz w:val="28"/>
                          <w:szCs w:val="21"/>
                        </w:rPr>
                      </w:pPr>
                      <w:r w:rsidRPr="00C95503">
                        <w:rPr>
                          <w:rFonts w:ascii="HG丸ｺﾞｼｯｸM-PRO" w:eastAsia="HG丸ｺﾞｼｯｸM-PRO" w:hint="eastAsia"/>
                          <w:sz w:val="28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1"/>
                        </w:rPr>
                        <w:t>ご質問等ありましたら、大学コンソーシアム</w:t>
                      </w:r>
                      <w:r w:rsidR="002E4C13">
                        <w:rPr>
                          <w:rFonts w:ascii="HG丸ｺﾞｼｯｸM-PRO" w:eastAsia="HG丸ｺﾞｼｯｸM-PRO" w:hint="eastAsia"/>
                          <w:sz w:val="28"/>
                          <w:szCs w:val="21"/>
                        </w:rPr>
                        <w:t>熊本</w:t>
                      </w:r>
                      <w:r w:rsidRPr="00C95503">
                        <w:rPr>
                          <w:rFonts w:ascii="HG丸ｺﾞｼｯｸM-PRO" w:eastAsia="HG丸ｺﾞｼｯｸM-PRO" w:hint="eastAsia"/>
                          <w:sz w:val="28"/>
                          <w:szCs w:val="21"/>
                        </w:rPr>
                        <w:t>事務局にお問い合わせください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E6B" w:rsidRPr="00C95503" w:rsidSect="00B0759A">
      <w:headerReference w:type="default" r:id="rId18"/>
      <w:pgSz w:w="16839" w:h="23814" w:code="8"/>
      <w:pgMar w:top="851" w:right="851" w:bottom="851" w:left="851" w:header="851" w:footer="992" w:gutter="0"/>
      <w:paperSrc w:first="257" w:other="257"/>
      <w:cols w:space="425"/>
      <w:docGrid w:type="lines" w:linePitch="362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9A" w:rsidRDefault="00B0759A" w:rsidP="00F31663">
      <w:r>
        <w:separator/>
      </w:r>
    </w:p>
  </w:endnote>
  <w:endnote w:type="continuationSeparator" w:id="0">
    <w:p w:rsidR="00B0759A" w:rsidRDefault="00B0759A" w:rsidP="00F3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有澤太楷書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P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AR P勘亭流H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 P悠々ゴシック体E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altName w:val="ＭＳ Ｐ明朝"/>
    <w:charset w:val="80"/>
    <w:family w:val="modern"/>
    <w:pitch w:val="fixed"/>
    <w:sig w:usb0="00000000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9A" w:rsidRDefault="00B0759A" w:rsidP="00F31663">
      <w:r>
        <w:separator/>
      </w:r>
    </w:p>
  </w:footnote>
  <w:footnote w:type="continuationSeparator" w:id="0">
    <w:p w:rsidR="00B0759A" w:rsidRDefault="00B0759A" w:rsidP="00F31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A" w:rsidRDefault="00B0759A" w:rsidP="00F3166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AE836" wp14:editId="493B4C57">
              <wp:simplePos x="0" y="0"/>
              <wp:positionH relativeFrom="column">
                <wp:posOffset>0</wp:posOffset>
              </wp:positionH>
              <wp:positionV relativeFrom="paragraph">
                <wp:posOffset>914400</wp:posOffset>
              </wp:positionV>
              <wp:extent cx="5401945" cy="8863965"/>
              <wp:effectExtent l="0" t="0" r="0" b="0"/>
              <wp:wrapNone/>
              <wp:docPr id="13" name="Genko:A4:20:20:P:2::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FF0080"/>
                        </a:solidFill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7126D337" id="Genko:A4:20:20:P:2::" o:spid="_x0000_s1026" style="position:absolute;left:0;text-align:left;margin-left:0;margin-top:1in;width:425.35pt;height:697.95pt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lsPQMAAPcGAAAOAAAAZHJzL2Uyb0RvYy54bWysVW1r2zAQ/j7YfxD6nvqlTpqYJiXETRmU&#10;Nawd/azIcmwmS5qkvHRj/30nyXGTbowxFoIt6U738txz5+ubQ8vRjmnTSDHFyUWMERNUlo3YTPHn&#10;p+VgjJGxRJSES8Gm+IUZfDN7/+56r3KWylrykmkERoTJ92qKa2tVHkWG1qwl5kIqJkBYSd0SC1u9&#10;iUpN9mC95VEax6NoL3WptKTMGDgtghDPvP2qYtQ+VJVhFvEphtisf2r/XLtnNLsm+UYTVTe0C4P8&#10;QxQtaQQ47U0VxBK01c0vptqGamlkZS+obCNZVQ1lPgfIJonfZPNYE8V8LgCOUT1M5v+ZpR93K42a&#10;Emp3iZEgLdTojokvMp9neRq7/ypP8xyjuilL5mrsMNsrk8PVR7XS3c7A0gFwqHTr3pAaOnicX3qc&#10;2cEiCofDLE4m2RAjCrLxeHQ5GQ2d1ej1utLG3jHZIreYYg2F9PiS3b2xQfWo4rwJuWw4h3OSc4H2&#10;EGV6FUO9KQFOVZxYWLYKsjRigxHhG0iEWu1NGsmb0l13t43erBdcox0BwiyXcTz2HIHIztSc74KY&#10;Ouh5UZcAF84M89QLocLuYGHpzwEBT4vvk3hyO74dZ4MsHd0OsrgoBvPlIhuMlsnVsLgsFosi+eHi&#10;S7I8QO9CPFI0yf6OAl2zBHL1JD1Lxbca63MmlDJhkwA2VzUJKfYouMZ02r5aJ4ai80C9GPI+vn3+&#10;kaNNIIpf2RfOHCpcfGIVkBCokYaSHL0E56cxmZqULBwPY/h1sPdZeIfeoLNcAWa97ZBUr3luO3Cq&#10;0/el8iXsL8d/CixcDkWHG96zFLa/3DZCdmQ7z4wD0p3noA/hn0DjlmtZvkCLagltAIw2ii4bYN89&#10;MXZFNAwrOIQBbB/gUXEJ3JfdCnpW6m+/O3f6QCCQYrSH4Qd98XVLNMOIfxAwXSZJlrlp6TfZ8CqF&#10;jT6VrE8lYtsuJLRL4qPzS6dv+XFZadk+w5yeO68gIoKC79CB3WZhw1CGSU/ZfO7VYEIqYu/Fo6LO&#10;uEPV9d3T4Zlo1Q0GCxz7KI+DkuRv5kPQdTeFnG+trBo/PF5x7fCG6eqJ030J3Pg+3Xut1+/V7CcA&#10;AAD//wMAUEsDBBQABgAIAAAAIQArcw/j3gAAAAkBAAAPAAAAZHJzL2Rvd25yZXYueG1sTI9BT8Mw&#10;DIXvSPyHyEjcWAqsrCtNJ4QEFy4soMExbU1a1jhVk3WFX485wc1+z3r+XrGZXS8mHEPnScHlIgGB&#10;VPumI6vg9eXhIgMRoqHG9J5QwRcG2JSnJ4XJG3+kLU46WsEhFHKjoI1xyKUMdYvOhIUfkNj78KMz&#10;kdfRymY0Rw53vbxKkhvpTEf8oTUD3rdY7/XBKfic8PFdu2qn57c0e96T1d9PVqnzs/nuFkTEOf4d&#10;wy8+o0PJTJU/UBNEr4CLRFaXSx7YztJkBaJiJb1er0GWhfzfoPwBAAD//wMAUEsBAi0AFAAGAAgA&#10;AAAhALaDOJL+AAAA4QEAABMAAAAAAAAAAAAAAAAAAAAAAFtDb250ZW50X1R5cGVzXS54bWxQSwEC&#10;LQAUAAYACAAAACEAOP0h/9YAAACUAQAACwAAAAAAAAAAAAAAAAAvAQAAX3JlbHMvLnJlbHNQSwEC&#10;LQAUAAYACAAAACEAcPDZbD0DAAD3BgAADgAAAAAAAAAAAAAAAAAuAgAAZHJzL2Uyb0RvYy54bWxQ&#10;SwECLQAUAAYACAAAACEAK3MP494AAAAJAQAADwAAAAAAAAAAAAAAAACXBQAAZHJzL2Rvd25yZXYu&#10;eG1sUEsFBgAAAAAEAAQA8wAAAKIGAAAAAA==&#10;" filled="f" fillcolor="#4f81bd [3204]" strokecolor="#ff0080" strokeweight="1pt">
              <v:fill opacity="0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25"/>
  <w:drawingGridVerticalSpacing w:val="18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96"/>
    <w:rsid w:val="000046FD"/>
    <w:rsid w:val="00036A14"/>
    <w:rsid w:val="00066A8C"/>
    <w:rsid w:val="00070A90"/>
    <w:rsid w:val="00091CB1"/>
    <w:rsid w:val="000E1CBD"/>
    <w:rsid w:val="00117D53"/>
    <w:rsid w:val="00121121"/>
    <w:rsid w:val="00131996"/>
    <w:rsid w:val="00173FC9"/>
    <w:rsid w:val="001F63D9"/>
    <w:rsid w:val="00226690"/>
    <w:rsid w:val="002404CE"/>
    <w:rsid w:val="002613E2"/>
    <w:rsid w:val="00264D71"/>
    <w:rsid w:val="002E4C13"/>
    <w:rsid w:val="00303AEA"/>
    <w:rsid w:val="003D13DE"/>
    <w:rsid w:val="003E7132"/>
    <w:rsid w:val="00413E33"/>
    <w:rsid w:val="0043639C"/>
    <w:rsid w:val="00441687"/>
    <w:rsid w:val="00472386"/>
    <w:rsid w:val="004C6003"/>
    <w:rsid w:val="00521B92"/>
    <w:rsid w:val="0053027E"/>
    <w:rsid w:val="00550DC2"/>
    <w:rsid w:val="00551BF3"/>
    <w:rsid w:val="005A4EA1"/>
    <w:rsid w:val="005C1EA9"/>
    <w:rsid w:val="005F7CF8"/>
    <w:rsid w:val="00602307"/>
    <w:rsid w:val="006278A4"/>
    <w:rsid w:val="0063046D"/>
    <w:rsid w:val="006646B3"/>
    <w:rsid w:val="006C18DB"/>
    <w:rsid w:val="006F41D2"/>
    <w:rsid w:val="00732C9E"/>
    <w:rsid w:val="00737229"/>
    <w:rsid w:val="007928BC"/>
    <w:rsid w:val="007C21EC"/>
    <w:rsid w:val="007C6884"/>
    <w:rsid w:val="007D53E6"/>
    <w:rsid w:val="007D5407"/>
    <w:rsid w:val="007E4359"/>
    <w:rsid w:val="007F34D7"/>
    <w:rsid w:val="007F5DF0"/>
    <w:rsid w:val="008050F7"/>
    <w:rsid w:val="00815F43"/>
    <w:rsid w:val="0083458D"/>
    <w:rsid w:val="00885E11"/>
    <w:rsid w:val="00895EA2"/>
    <w:rsid w:val="008A211F"/>
    <w:rsid w:val="008C303F"/>
    <w:rsid w:val="008D0E6B"/>
    <w:rsid w:val="00930E81"/>
    <w:rsid w:val="0093337E"/>
    <w:rsid w:val="009406B3"/>
    <w:rsid w:val="00993F68"/>
    <w:rsid w:val="009977F5"/>
    <w:rsid w:val="009D3633"/>
    <w:rsid w:val="009E70BE"/>
    <w:rsid w:val="00A220DB"/>
    <w:rsid w:val="00A25C88"/>
    <w:rsid w:val="00A44050"/>
    <w:rsid w:val="00A82198"/>
    <w:rsid w:val="00B0759A"/>
    <w:rsid w:val="00B54617"/>
    <w:rsid w:val="00B62FB1"/>
    <w:rsid w:val="00BB0174"/>
    <w:rsid w:val="00BC1DE2"/>
    <w:rsid w:val="00BD1198"/>
    <w:rsid w:val="00BF4ED8"/>
    <w:rsid w:val="00C00766"/>
    <w:rsid w:val="00C11A34"/>
    <w:rsid w:val="00C37E61"/>
    <w:rsid w:val="00C5002F"/>
    <w:rsid w:val="00C720BC"/>
    <w:rsid w:val="00CE310A"/>
    <w:rsid w:val="00D26DBB"/>
    <w:rsid w:val="00D357E4"/>
    <w:rsid w:val="00D44AC6"/>
    <w:rsid w:val="00D761CC"/>
    <w:rsid w:val="00D9707F"/>
    <w:rsid w:val="00DA0B4F"/>
    <w:rsid w:val="00DA7266"/>
    <w:rsid w:val="00DC0CE9"/>
    <w:rsid w:val="00DF16F7"/>
    <w:rsid w:val="00E175E7"/>
    <w:rsid w:val="00EA1135"/>
    <w:rsid w:val="00EA736C"/>
    <w:rsid w:val="00EB1C37"/>
    <w:rsid w:val="00EB4AE0"/>
    <w:rsid w:val="00ED0B0A"/>
    <w:rsid w:val="00ED5CF9"/>
    <w:rsid w:val="00EE7304"/>
    <w:rsid w:val="00F31663"/>
    <w:rsid w:val="00FA0286"/>
    <w:rsid w:val="00FB5960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996"/>
    <w:rPr>
      <w:rFonts w:asciiTheme="majorHAnsi" w:eastAsiaTheme="majorEastAsia" w:hAnsiTheme="majorHAnsi" w:cstheme="majorBidi"/>
      <w:sz w:val="18"/>
      <w:szCs w:val="18"/>
    </w:rPr>
  </w:style>
  <w:style w:type="paragraph" w:customStyle="1" w:styleId="s5600281header">
    <w:name w:val="s560_0_2_8_1_header"/>
    <w:basedOn w:val="a"/>
    <w:rsid w:val="001319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53027E"/>
  </w:style>
  <w:style w:type="character" w:customStyle="1" w:styleId="a6">
    <w:name w:val="日付 (文字)"/>
    <w:basedOn w:val="a0"/>
    <w:link w:val="a5"/>
    <w:uiPriority w:val="99"/>
    <w:semiHidden/>
    <w:rsid w:val="0053027E"/>
  </w:style>
  <w:style w:type="paragraph" w:styleId="a7">
    <w:name w:val="header"/>
    <w:basedOn w:val="a"/>
    <w:link w:val="a8"/>
    <w:uiPriority w:val="99"/>
    <w:unhideWhenUsed/>
    <w:rsid w:val="00F316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1663"/>
  </w:style>
  <w:style w:type="paragraph" w:styleId="a9">
    <w:name w:val="footer"/>
    <w:basedOn w:val="a"/>
    <w:link w:val="aa"/>
    <w:uiPriority w:val="99"/>
    <w:unhideWhenUsed/>
    <w:rsid w:val="00F316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1663"/>
  </w:style>
  <w:style w:type="character" w:styleId="ab">
    <w:name w:val="Hyperlink"/>
    <w:semiHidden/>
    <w:unhideWhenUsed/>
    <w:rsid w:val="008D0E6B"/>
    <w:rPr>
      <w:color w:val="0000FF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A0B4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DA0B4F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996"/>
    <w:rPr>
      <w:rFonts w:asciiTheme="majorHAnsi" w:eastAsiaTheme="majorEastAsia" w:hAnsiTheme="majorHAnsi" w:cstheme="majorBidi"/>
      <w:sz w:val="18"/>
      <w:szCs w:val="18"/>
    </w:rPr>
  </w:style>
  <w:style w:type="paragraph" w:customStyle="1" w:styleId="s5600281header">
    <w:name w:val="s560_0_2_8_1_header"/>
    <w:basedOn w:val="a"/>
    <w:rsid w:val="001319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53027E"/>
  </w:style>
  <w:style w:type="character" w:customStyle="1" w:styleId="a6">
    <w:name w:val="日付 (文字)"/>
    <w:basedOn w:val="a0"/>
    <w:link w:val="a5"/>
    <w:uiPriority w:val="99"/>
    <w:semiHidden/>
    <w:rsid w:val="0053027E"/>
  </w:style>
  <w:style w:type="paragraph" w:styleId="a7">
    <w:name w:val="header"/>
    <w:basedOn w:val="a"/>
    <w:link w:val="a8"/>
    <w:uiPriority w:val="99"/>
    <w:unhideWhenUsed/>
    <w:rsid w:val="00F316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1663"/>
  </w:style>
  <w:style w:type="paragraph" w:styleId="a9">
    <w:name w:val="footer"/>
    <w:basedOn w:val="a"/>
    <w:link w:val="aa"/>
    <w:uiPriority w:val="99"/>
    <w:unhideWhenUsed/>
    <w:rsid w:val="00F316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1663"/>
  </w:style>
  <w:style w:type="character" w:styleId="ab">
    <w:name w:val="Hyperlink"/>
    <w:semiHidden/>
    <w:unhideWhenUsed/>
    <w:rsid w:val="008D0E6B"/>
    <w:rPr>
      <w:color w:val="0000FF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A0B4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DA0B4F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jimu@consortium-kumamoto.jp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TEL:096-342-3924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jimu@consortium-kumamoto.jp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TEL:096-342-3924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1BD2-B237-4830-BEC9-BB8693A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FJ-USER</cp:lastModifiedBy>
  <cp:revision>8</cp:revision>
  <cp:lastPrinted>2016-06-15T07:50:00Z</cp:lastPrinted>
  <dcterms:created xsi:type="dcterms:W3CDTF">2016-06-15T08:00:00Z</dcterms:created>
  <dcterms:modified xsi:type="dcterms:W3CDTF">2016-07-07T02:35:00Z</dcterms:modified>
</cp:coreProperties>
</file>